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06"/>
        <w:gridCol w:w="7570"/>
      </w:tblGrid>
      <w:tr w:rsidR="00A04158" w:rsidTr="00136D32" w14:paraId="47E941AE" w14:textId="77777777">
        <w:tc>
          <w:tcPr>
            <w:tcW w:w="200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A04158" w:rsidP="00A04158" w:rsidRDefault="00136D32" w14:paraId="37B8E4E2" w14:textId="0F4DE386">
            <w:pPr>
              <w:jc w:val="center"/>
              <w:rPr>
                <w:sz w:val="40"/>
                <w:szCs w:val="40"/>
              </w:rPr>
            </w:pPr>
            <w:r>
              <w:rPr>
                <w:noProof/>
                <w:sz w:val="40"/>
                <w:szCs w:val="40"/>
              </w:rPr>
              <w:drawing>
                <wp:inline distT="0" distB="0" distL="0" distR="0" wp14:anchorId="3A1E4CB8" wp14:editId="2E171F31">
                  <wp:extent cx="1136650" cy="1136650"/>
                  <wp:effectExtent l="0" t="0" r="0" b="0"/>
                  <wp:docPr id="8" name="Graphic 8" descr="Three brushes with paint tube and a swash of pai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Three brushes with paint tube and a swash of paint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6650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57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7E7F94" w:rsidP="00A04158" w:rsidRDefault="00A04158" w14:paraId="0BC2B527" w14:textId="77777777">
            <w:pPr>
              <w:jc w:val="center"/>
              <w:rPr>
                <w:sz w:val="40"/>
                <w:szCs w:val="40"/>
              </w:rPr>
            </w:pPr>
            <w:r w:rsidRPr="00543802">
              <w:rPr>
                <w:sz w:val="40"/>
                <w:szCs w:val="40"/>
              </w:rPr>
              <w:t>AIRE</w:t>
            </w:r>
            <w:r w:rsidR="007E7F94">
              <w:rPr>
                <w:sz w:val="40"/>
                <w:szCs w:val="40"/>
              </w:rPr>
              <w:t xml:space="preserve"> </w:t>
            </w:r>
          </w:p>
          <w:p w:rsidR="00A04158" w:rsidP="00A04158" w:rsidRDefault="00A04158" w14:paraId="4B319335" w14:textId="17B81322">
            <w:pPr>
              <w:jc w:val="center"/>
              <w:rPr>
                <w:sz w:val="40"/>
                <w:szCs w:val="40"/>
              </w:rPr>
            </w:pPr>
            <w:r w:rsidRPr="00543802">
              <w:rPr>
                <w:sz w:val="40"/>
                <w:szCs w:val="40"/>
              </w:rPr>
              <w:t>(Architecture Intake Review Engine)</w:t>
            </w:r>
          </w:p>
        </w:tc>
      </w:tr>
    </w:tbl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802" w:rsidTr="0C99B5B3" w14:paraId="42FE00CC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Pr="00543802" w:rsidR="00543802" w:rsidP="00F61F85" w:rsidRDefault="00543802" w14:paraId="254AD5EF" w14:textId="2505E6B0">
            <w:pPr>
              <w:rPr>
                <w:sz w:val="32"/>
                <w:szCs w:val="32"/>
              </w:rPr>
            </w:pPr>
            <w:r w:rsidRPr="00543802">
              <w:rPr>
                <w:sz w:val="32"/>
                <w:szCs w:val="32"/>
              </w:rPr>
              <w:t>V1</w:t>
            </w:r>
            <w:r w:rsidR="00EB768E">
              <w:rPr>
                <w:sz w:val="32"/>
                <w:szCs w:val="32"/>
              </w:rPr>
              <w:t xml:space="preserve"> </w:t>
            </w:r>
            <w:r w:rsidR="005311F1">
              <w:rPr>
                <w:sz w:val="32"/>
                <w:szCs w:val="32"/>
              </w:rPr>
              <w:t>(for Early Engagement)</w:t>
            </w:r>
          </w:p>
        </w:tc>
      </w:tr>
      <w:tr w:rsidR="00543802" w:rsidTr="0C99B5B3" w14:paraId="6D2C11E0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Pr="00543802" w:rsidR="00543802" w:rsidP="00F61F85" w:rsidRDefault="00543802" w14:paraId="1F32712A" w14:textId="2A9032D1">
            <w:pPr>
              <w:rPr>
                <w:szCs w:val="24"/>
              </w:rPr>
            </w:pPr>
            <w:r w:rsidRPr="00543802">
              <w:rPr>
                <w:szCs w:val="24"/>
              </w:rPr>
              <w:t>Create</w:t>
            </w:r>
            <w:r>
              <w:rPr>
                <w:szCs w:val="24"/>
              </w:rPr>
              <w:t>s</w:t>
            </w:r>
            <w:r w:rsidRPr="00543802">
              <w:rPr>
                <w:szCs w:val="24"/>
              </w:rPr>
              <w:t xml:space="preserve"> an output folder and </w:t>
            </w:r>
            <w:r w:rsidR="00BB1DD1">
              <w:rPr>
                <w:szCs w:val="24"/>
              </w:rPr>
              <w:t xml:space="preserve">many </w:t>
            </w:r>
            <w:r w:rsidR="00574AF4">
              <w:rPr>
                <w:szCs w:val="24"/>
              </w:rPr>
              <w:t>intake form</w:t>
            </w:r>
            <w:r w:rsidRPr="00543802">
              <w:rPr>
                <w:szCs w:val="24"/>
              </w:rPr>
              <w:t xml:space="preserve"> Word files with proper names based on an </w:t>
            </w:r>
            <w:r>
              <w:rPr>
                <w:szCs w:val="24"/>
              </w:rPr>
              <w:t>operational plan Excel file.</w:t>
            </w:r>
          </w:p>
        </w:tc>
      </w:tr>
      <w:tr w:rsidR="00543802" w:rsidTr="0C99B5B3" w14:paraId="0DDC3D35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F61F85" w:rsidRDefault="00543802" w14:paraId="25717D2F" w14:textId="52119C9C">
            <w:r>
              <w:t>Methods</w:t>
            </w:r>
          </w:p>
        </w:tc>
      </w:tr>
      <w:tr w:rsidR="00543802" w:rsidTr="0C99B5B3" w14:paraId="01933DFD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543802" w:rsidRDefault="00543802" w14:paraId="4FAC796B" w14:textId="72579B8C">
            <w:r w:rsidR="36CD7C79">
              <w:rPr/>
              <w:t>- open_home_menu() -&gt; str</w:t>
            </w:r>
          </w:p>
          <w:p w:rsidR="00543802" w:rsidP="0C99B5B3" w:rsidRDefault="00543802" w14:paraId="3567CABB" w14:textId="5A9F329A">
            <w:pPr>
              <w:pStyle w:val="Normal"/>
            </w:pPr>
            <w:r w:rsidR="36CD7C79">
              <w:rPr/>
              <w:t>- fill_in_template(doc: DocxTemplate, record:dict, date_time: datetime) -&gt; DocxTemplate</w:t>
            </w:r>
          </w:p>
          <w:p w:rsidR="00543802" w:rsidP="0C99B5B3" w:rsidRDefault="00543802" w14:paraId="2F88C9C2" w14:textId="58DD7C7C">
            <w:pPr>
              <w:pStyle w:val="Normal"/>
            </w:pPr>
            <w:r w:rsidR="36CD7C79">
              <w:rPr/>
              <w:t>- generate_file_name(record: dict, sheet_name: str) -&gt; str</w:t>
            </w:r>
          </w:p>
          <w:p w:rsidR="00543802" w:rsidP="0C99B5B3" w:rsidRDefault="00543802" w14:paraId="53F3DB45" w14:textId="0C456EC6">
            <w:pPr>
              <w:pStyle w:val="Normal"/>
            </w:pPr>
            <w:r w:rsidR="36CD7C79">
              <w:rPr/>
              <w:t>- generate_templates(sheet_name: str) -&gt; None</w:t>
            </w:r>
          </w:p>
          <w:p w:rsidR="00543802" w:rsidP="0C99B5B3" w:rsidRDefault="00543802" w14:paraId="5524D885" w14:textId="17B2AF5E">
            <w:pPr>
              <w:pStyle w:val="Normal"/>
            </w:pPr>
            <w:r w:rsidR="36CD7C79">
              <w:rPr/>
              <w:t xml:space="preserve">- </w:t>
            </w:r>
            <w:r w:rsidR="36CD7C79">
              <w:rPr/>
              <w:t>get_statistics</w:t>
            </w:r>
            <w:r w:rsidR="36CD7C79">
              <w:rPr/>
              <w:t>() -&gt; None</w:t>
            </w:r>
          </w:p>
        </w:tc>
      </w:tr>
      <w:tr w:rsidR="00543802" w:rsidTr="0C99B5B3" w14:paraId="70AD757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F61F85" w:rsidRDefault="00543802" w14:paraId="08BDB3F5" w14:textId="5664CB77">
            <w:r>
              <w:t>Libraries</w:t>
            </w:r>
          </w:p>
        </w:tc>
      </w:tr>
      <w:tr w:rsidR="00543802" w:rsidTr="0C99B5B3" w14:paraId="42DC9DEA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543802" w:rsidRDefault="00543802" w14:paraId="69079B8F" w14:textId="77777777">
            <w:r>
              <w:t xml:space="preserve">- </w:t>
            </w:r>
            <w:proofErr w:type="spellStart"/>
            <w:r>
              <w:t>os.path</w:t>
            </w:r>
            <w:proofErr w:type="spellEnd"/>
            <w:r>
              <w:t>: to read an input file, make an output folder, and save output files</w:t>
            </w:r>
          </w:p>
          <w:p w:rsidR="00543802" w:rsidP="00543802" w:rsidRDefault="00543802" w14:paraId="63E7A3AD" w14:textId="77777777">
            <w:r>
              <w:t xml:space="preserve">- </w:t>
            </w:r>
            <w:proofErr w:type="spellStart"/>
            <w:r>
              <w:t>pathlib</w:t>
            </w:r>
            <w:proofErr w:type="spellEnd"/>
            <w:r>
              <w:t>: to read an input file, make an output folder, and save output files</w:t>
            </w:r>
          </w:p>
          <w:p w:rsidR="00543802" w:rsidP="00543802" w:rsidRDefault="00543802" w14:paraId="487EFECF" w14:textId="77777777">
            <w:r>
              <w:t>- datetime: to get today's date and time</w:t>
            </w:r>
          </w:p>
          <w:p w:rsidR="00543802" w:rsidP="00543802" w:rsidRDefault="00543802" w14:paraId="4B0238AB" w14:textId="77777777">
            <w:r>
              <w:t xml:space="preserve">- pandas: to read an Excel file as a Pandas </w:t>
            </w:r>
            <w:proofErr w:type="spellStart"/>
            <w:r>
              <w:t>dataframe</w:t>
            </w:r>
            <w:proofErr w:type="spellEnd"/>
          </w:p>
          <w:p w:rsidR="00543802" w:rsidP="00543802" w:rsidRDefault="00543802" w14:paraId="2F44E06C" w14:textId="77777777">
            <w:r>
              <w:t xml:space="preserve">- </w:t>
            </w:r>
            <w:proofErr w:type="spellStart"/>
            <w:r>
              <w:t>numpy</w:t>
            </w:r>
            <w:proofErr w:type="spellEnd"/>
            <w:r>
              <w:t xml:space="preserve">: for record in </w:t>
            </w:r>
            <w:proofErr w:type="spellStart"/>
            <w:r>
              <w:t>df.to_dict</w:t>
            </w:r>
            <w:proofErr w:type="spellEnd"/>
            <w:r>
              <w:t xml:space="preserve">(orient="records")[:]: (this is a </w:t>
            </w:r>
            <w:proofErr w:type="spellStart"/>
            <w:r>
              <w:t>numpy</w:t>
            </w:r>
            <w:proofErr w:type="spellEnd"/>
            <w:r>
              <w:t xml:space="preserve"> record)</w:t>
            </w:r>
          </w:p>
          <w:p w:rsidR="00543802" w:rsidP="00543802" w:rsidRDefault="00543802" w14:paraId="2E9E6AED" w14:textId="21D244E0">
            <w:r w:rsidR="00543802">
              <w:rPr/>
              <w:t xml:space="preserve">- </w:t>
            </w:r>
            <w:proofErr w:type="spellStart"/>
            <w:r w:rsidR="00543802">
              <w:rPr/>
              <w:t>docxtpl</w:t>
            </w:r>
            <w:proofErr w:type="spellEnd"/>
            <w:r w:rsidR="00543802">
              <w:rPr/>
              <w:t>: to create document template files</w:t>
            </w:r>
          </w:p>
          <w:p w:rsidR="00543802" w:rsidP="0C99B5B3" w:rsidRDefault="00543802" w14:paraId="0F67D1B9" w14:textId="0A6A241D">
            <w:pPr>
              <w:pStyle w:val="Normal"/>
            </w:pPr>
            <w:r w:rsidR="791B9213">
              <w:rPr/>
              <w:t xml:space="preserve">- </w:t>
            </w:r>
            <w:proofErr w:type="spellStart"/>
            <w:r w:rsidR="791B9213">
              <w:rPr/>
              <w:t>alive_progress</w:t>
            </w:r>
            <w:proofErr w:type="spellEnd"/>
            <w:r w:rsidR="791B9213">
              <w:rPr/>
              <w:t xml:space="preserve">: to make a progress bar for generating many </w:t>
            </w:r>
            <w:r w:rsidR="48EAA247">
              <w:rPr/>
              <w:t>intake form Word files</w:t>
            </w:r>
          </w:p>
          <w:p w:rsidR="00543802" w:rsidP="0C99B5B3" w:rsidRDefault="00543802" w14:paraId="73B9E286" w14:textId="5B9B21F2">
            <w:pPr>
              <w:pStyle w:val="Normal"/>
            </w:pPr>
            <w:r w:rsidR="791B9213">
              <w:rPr/>
              <w:t>- pprint: to print long lists or dictionaries pretty</w:t>
            </w:r>
          </w:p>
          <w:p w:rsidR="00543802" w:rsidP="0C99B5B3" w:rsidRDefault="00543802" w14:paraId="497FB201" w14:textId="455472DC">
            <w:pPr>
              <w:pStyle w:val="Normal"/>
            </w:pPr>
            <w:r w:rsidR="791B9213">
              <w:rPr/>
              <w:t xml:space="preserve">- </w:t>
            </w:r>
            <w:proofErr w:type="spellStart"/>
            <w:r w:rsidR="791B9213">
              <w:rPr/>
              <w:t>json</w:t>
            </w:r>
            <w:proofErr w:type="spellEnd"/>
            <w:r w:rsidR="791B9213">
              <w:rPr/>
              <w:t xml:space="preserve">: to export </w:t>
            </w:r>
            <w:r w:rsidR="781A5E2D">
              <w:rPr/>
              <w:t>statistics data as a JSON file</w:t>
            </w:r>
          </w:p>
        </w:tc>
      </w:tr>
      <w:tr w:rsidR="00543802" w:rsidTr="0C99B5B3" w14:paraId="1A6EBDA3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F61F85" w:rsidRDefault="00543802" w14:paraId="24A2F3C6" w14:textId="37A68A50">
            <w:r w:rsidR="00543802">
              <w:rPr/>
              <w:t>Process order</w:t>
            </w:r>
            <w:r w:rsidR="4F5138AB">
              <w:rPr/>
              <w:t xml:space="preserve"> *needs update</w:t>
            </w:r>
          </w:p>
        </w:tc>
      </w:tr>
      <w:tr w:rsidR="00543802" w:rsidTr="0C99B5B3" w14:paraId="006C36A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543802" w:rsidRDefault="00543802" w14:paraId="267FA2F8" w14:textId="77777777">
            <w:r>
              <w:t>1.if __name__ == '__main__':</w:t>
            </w:r>
          </w:p>
          <w:p w:rsidR="00543802" w:rsidP="00543802" w:rsidRDefault="00543802" w14:paraId="099BC895" w14:textId="77777777">
            <w:r>
              <w:tab/>
            </w:r>
            <w:r>
              <w:t>1.Prompt a sheet name</w:t>
            </w:r>
          </w:p>
          <w:p w:rsidR="00543802" w:rsidP="00543802" w:rsidRDefault="00543802" w14:paraId="386AB05B" w14:textId="77777777">
            <w:r>
              <w:t>2.read_data(</w:t>
            </w:r>
            <w:proofErr w:type="spellStart"/>
            <w:r>
              <w:t>sheet_name</w:t>
            </w:r>
            <w:proofErr w:type="spellEnd"/>
            <w:r>
              <w:t>)</w:t>
            </w:r>
          </w:p>
          <w:p w:rsidR="00543802" w:rsidP="00543802" w:rsidRDefault="00543802" w14:paraId="6FFC5DAF" w14:textId="77777777">
            <w:r>
              <w:tab/>
            </w:r>
            <w:r>
              <w:t>1.Prompt an operational plan Excel file name</w:t>
            </w:r>
          </w:p>
          <w:p w:rsidR="00543802" w:rsidP="00543802" w:rsidRDefault="00543802" w14:paraId="3FA2FF7B" w14:textId="77777777">
            <w:r>
              <w:tab/>
            </w:r>
            <w:r>
              <w:t>2.Get today's date and time</w:t>
            </w:r>
          </w:p>
          <w:p w:rsidR="00543802" w:rsidP="00543802" w:rsidRDefault="00543802" w14:paraId="6B2FE3BA" w14:textId="77777777">
            <w:r>
              <w:tab/>
            </w:r>
            <w:r>
              <w:t>3.Create an output folder</w:t>
            </w:r>
          </w:p>
          <w:p w:rsidR="00543802" w:rsidP="00543802" w:rsidRDefault="00543802" w14:paraId="274052CE" w14:textId="77777777">
            <w:r>
              <w:tab/>
            </w:r>
            <w:r>
              <w:t xml:space="preserve">4.Read the operational plan Excel file as a Pandas </w:t>
            </w:r>
            <w:proofErr w:type="spellStart"/>
            <w:r>
              <w:t>dataframe</w:t>
            </w:r>
            <w:proofErr w:type="spellEnd"/>
          </w:p>
          <w:p w:rsidR="00543802" w:rsidP="00543802" w:rsidRDefault="00543802" w14:paraId="69B5629A" w14:textId="77777777">
            <w:r>
              <w:tab/>
            </w:r>
            <w:r>
              <w:t xml:space="preserve">5.Pandas(orients="record) -&gt; Dictionary (This is the rows of the Pandas </w:t>
            </w:r>
            <w:proofErr w:type="spellStart"/>
            <w:r>
              <w:t>dataframe</w:t>
            </w:r>
            <w:proofErr w:type="spellEnd"/>
            <w:r>
              <w:t>)</w:t>
            </w:r>
          </w:p>
          <w:p w:rsidR="00543802" w:rsidP="00543802" w:rsidRDefault="00543802" w14:paraId="6E94AFDE" w14:textId="77777777">
            <w:r>
              <w:tab/>
            </w:r>
            <w:r>
              <w:t xml:space="preserve">6.for row in rows: </w:t>
            </w:r>
          </w:p>
          <w:p w:rsidR="00543802" w:rsidP="00543802" w:rsidRDefault="00543802" w14:paraId="592BD680" w14:textId="77777777">
            <w:r>
              <w:tab/>
            </w:r>
            <w:r>
              <w:tab/>
            </w:r>
            <w:r>
              <w:t>1.extract each cell in a row</w:t>
            </w:r>
          </w:p>
          <w:p w:rsidR="00543802" w:rsidP="00543802" w:rsidRDefault="00543802" w14:paraId="01D0DA46" w14:textId="77777777">
            <w:r>
              <w:tab/>
            </w:r>
            <w:r>
              <w:tab/>
            </w:r>
            <w:r>
              <w:t xml:space="preserve">2.Create a </w:t>
            </w:r>
            <w:proofErr w:type="spellStart"/>
            <w:r>
              <w:t>DocxTemplate</w:t>
            </w:r>
            <w:proofErr w:type="spellEnd"/>
            <w:r>
              <w:t xml:space="preserve"> file using </w:t>
            </w:r>
            <w:proofErr w:type="spellStart"/>
            <w:r>
              <w:t>docxtpl</w:t>
            </w:r>
            <w:proofErr w:type="spellEnd"/>
          </w:p>
          <w:p w:rsidR="00543802" w:rsidP="00543802" w:rsidRDefault="00543802" w14:paraId="445266E0" w14:textId="77777777">
            <w:r>
              <w:tab/>
            </w:r>
            <w:r>
              <w:tab/>
            </w:r>
            <w:r>
              <w:t>3.Write today's date time and time</w:t>
            </w:r>
          </w:p>
          <w:p w:rsidR="00543802" w:rsidP="00543802" w:rsidRDefault="00543802" w14:paraId="2841891A" w14:textId="77777777">
            <w:r>
              <w:tab/>
            </w:r>
            <w:r>
              <w:tab/>
            </w:r>
            <w:r>
              <w:t>4.Make a proper name - def letter(</w:t>
            </w:r>
            <w:proofErr w:type="spellStart"/>
            <w:r>
              <w:t>sheet_name</w:t>
            </w:r>
            <w:proofErr w:type="spellEnd"/>
            <w:r>
              <w:t>): is used here</w:t>
            </w:r>
          </w:p>
          <w:p w:rsidR="00543802" w:rsidP="00543802" w:rsidRDefault="00543802" w14:paraId="256DCD5D" w14:textId="7535803C">
            <w:r>
              <w:tab/>
            </w:r>
            <w:r>
              <w:tab/>
            </w:r>
            <w:r>
              <w:t xml:space="preserve">5.Save the </w:t>
            </w:r>
            <w:proofErr w:type="spellStart"/>
            <w:r>
              <w:t>DocxTemplate</w:t>
            </w:r>
            <w:proofErr w:type="spellEnd"/>
            <w:r>
              <w:t xml:space="preserve"> file in the output folder</w:t>
            </w:r>
          </w:p>
        </w:tc>
      </w:tr>
    </w:tbl>
    <w:p w:rsidR="00997DD8" w:rsidP="00F61F85" w:rsidRDefault="00BB1DD1" w14:paraId="3A371169" w14:textId="79126F87"/>
    <w:p w:rsidR="00543802" w:rsidP="00F61F85" w:rsidRDefault="00543802" w14:paraId="33373EF5" w14:textId="1D786F24"/>
    <w:p w:rsidR="00136D32" w:rsidP="00F61F85" w:rsidRDefault="00136D32" w14:paraId="304C778B" w14:textId="36651A9A"/>
    <w:p w:rsidR="007E7F94" w:rsidP="00F61F85" w:rsidRDefault="007E7F94" w14:paraId="5FBA6614" w14:textId="0CEAFFD6"/>
    <w:p w:rsidR="007E7F94" w:rsidP="00F61F85" w:rsidRDefault="007E7F94" w14:paraId="1AF13A0B" w14:textId="77777777"/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9576"/>
      </w:tblGrid>
      <w:tr w:rsidR="00543802" w:rsidTr="0C99B5B3" w14:paraId="6D35C78D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Pr="00543802" w:rsidR="00543802" w:rsidP="00F61F85" w:rsidRDefault="00543802" w14:paraId="45C9E3D2" w14:textId="5A29F6CD">
            <w:pPr>
              <w:rPr>
                <w:sz w:val="32"/>
                <w:szCs w:val="32"/>
              </w:rPr>
            </w:pPr>
            <w:r w:rsidRPr="00543802">
              <w:rPr>
                <w:sz w:val="32"/>
                <w:szCs w:val="32"/>
              </w:rPr>
              <w:lastRenderedPageBreak/>
              <w:t>V2</w:t>
            </w:r>
            <w:r w:rsidR="005311F1">
              <w:rPr>
                <w:sz w:val="32"/>
                <w:szCs w:val="32"/>
              </w:rPr>
              <w:t xml:space="preserve"> (for pre-AGP0 and AGP0)</w:t>
            </w:r>
          </w:p>
        </w:tc>
      </w:tr>
      <w:tr w:rsidR="00543802" w:rsidTr="0C99B5B3" w14:paraId="1FF5F91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Pr="00543802" w:rsidR="00543802" w:rsidP="00F61F85" w:rsidRDefault="00C4160C" w14:paraId="19DF20B1" w14:textId="7CE97251">
            <w:r>
              <w:t>Creates a report</w:t>
            </w:r>
            <w:r w:rsidRPr="00543802" w:rsidR="00543802">
              <w:t xml:space="preserve"> Word file</w:t>
            </w:r>
            <w:r w:rsidR="00543802">
              <w:t xml:space="preserve"> based on a rubric Excel file.</w:t>
            </w:r>
          </w:p>
        </w:tc>
      </w:tr>
      <w:tr w:rsidR="00543802" w:rsidTr="0C99B5B3" w14:paraId="73652527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F61F85" w:rsidRDefault="00543802" w14:paraId="43356B60" w14:textId="3CD65166">
            <w:r w:rsidRPr="00543802">
              <w:t>Methods</w:t>
            </w:r>
          </w:p>
        </w:tc>
      </w:tr>
      <w:tr w:rsidR="00543802" w:rsidTr="0C99B5B3" w14:paraId="1CDE88C9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543802" w:rsidRDefault="00543802" w14:paraId="686E434C" w14:textId="456EB2D7">
            <w:r w:rsidR="225AB09E">
              <w:rPr/>
              <w:t>- open_home_menu() -&gt; None</w:t>
            </w:r>
            <w:proofErr w:type="spellStart"/>
            <w:proofErr w:type="spellEnd"/>
            <w:proofErr w:type="spellStart"/>
            <w:proofErr w:type="spellEnd"/>
          </w:p>
          <w:p w:rsidR="00543802" w:rsidP="0C99B5B3" w:rsidRDefault="00543802" w14:paraId="5D2A126C" w14:textId="5655B45A">
            <w:pPr>
              <w:pStyle w:val="Normal"/>
            </w:pPr>
            <w:r w:rsidR="225AB09E">
              <w:rPr/>
              <w:t>- generate_pre_agp_0_report() -&gt; None</w:t>
            </w:r>
          </w:p>
          <w:p w:rsidR="00543802" w:rsidP="0C99B5B3" w:rsidRDefault="00543802" w14:paraId="06AE1790" w14:textId="5DA420BC">
            <w:pPr>
              <w:pStyle w:val="Normal"/>
            </w:pPr>
            <w:r w:rsidR="225AB09E">
              <w:rPr/>
              <w:t>- generate_agp_0_report() -&gt; None</w:t>
            </w:r>
          </w:p>
          <w:p w:rsidR="00543802" w:rsidP="0C99B5B3" w:rsidRDefault="00543802" w14:paraId="7594E0CB" w14:textId="0031D651">
            <w:pPr>
              <w:pStyle w:val="Normal"/>
            </w:pPr>
            <w:r w:rsidR="225AB09E">
              <w:rPr/>
              <w:t>- get_assessment_data() -&gt; list</w:t>
            </w:r>
          </w:p>
          <w:p w:rsidR="00543802" w:rsidP="0C99B5B3" w:rsidRDefault="00543802" w14:paraId="6189E501" w14:textId="7AB40D60">
            <w:pPr>
              <w:pStyle w:val="Normal"/>
            </w:pPr>
            <w:r w:rsidR="225AB09E">
              <w:rPr/>
              <w:t>- get_similarity(rubric_text: str, rationale_text: str) -&gt; float</w:t>
            </w:r>
          </w:p>
          <w:p w:rsidR="00543802" w:rsidP="0C99B5B3" w:rsidRDefault="00543802" w14:paraId="35957DDE" w14:textId="42DCAB3E">
            <w:pPr>
              <w:pStyle w:val="Normal"/>
            </w:pPr>
            <w:r w:rsidR="225AB09E">
              <w:rPr/>
              <w:t>- get_rubric_descriptions() -&gt; list</w:t>
            </w:r>
          </w:p>
          <w:p w:rsidR="00543802" w:rsidP="0C99B5B3" w:rsidRDefault="00543802" w14:paraId="72D4FCE3" w14:textId="04E79632">
            <w:pPr>
              <w:pStyle w:val="Normal"/>
            </w:pPr>
            <w:r w:rsidR="225AB09E">
              <w:rPr/>
              <w:t>- get_today_date_time() -&gt; datetime</w:t>
            </w:r>
          </w:p>
          <w:p w:rsidR="00543802" w:rsidP="0C99B5B3" w:rsidRDefault="00543802" w14:paraId="14E2B345" w14:textId="3E41E067">
            <w:pPr>
              <w:pStyle w:val="Normal"/>
            </w:pPr>
            <w:r w:rsidR="225AB09E">
              <w:rPr/>
              <w:t>- get_risk_level(risk_score: int) -&gt; str</w:t>
            </w:r>
          </w:p>
          <w:p w:rsidR="00543802" w:rsidP="0C99B5B3" w:rsidRDefault="00543802" w14:paraId="51AB5604" w14:textId="72B89E6E">
            <w:pPr>
              <w:pStyle w:val="Normal"/>
            </w:pPr>
            <w:r w:rsidR="225AB09E">
              <w:rPr/>
              <w:t>- get_attribute_score(attribute_level: str) -&gt; int</w:t>
            </w:r>
          </w:p>
          <w:p w:rsidR="00543802" w:rsidP="0C99B5B3" w:rsidRDefault="00543802" w14:paraId="57808752" w14:textId="493635C8">
            <w:pPr>
              <w:pStyle w:val="Normal"/>
            </w:pPr>
            <w:r w:rsidR="225AB09E">
              <w:rPr/>
              <w:t>- fill_in_template(initiative_name: str, attribute_levels: list, risk_score: int, rationales: list, corporate_or_cluster: str) -&gt; None</w:t>
            </w:r>
          </w:p>
          <w:p w:rsidR="00543802" w:rsidP="0C99B5B3" w:rsidRDefault="00543802" w14:paraId="1CC2DE12" w14:textId="0534995B">
            <w:pPr>
              <w:pStyle w:val="Normal"/>
            </w:pPr>
            <w:r w:rsidR="225AB09E">
              <w:rPr/>
              <w:t>- check_file_exist(file_name: str) -&gt; None</w:t>
            </w:r>
          </w:p>
          <w:p w:rsidR="00543802" w:rsidP="0C99B5B3" w:rsidRDefault="00543802" w14:paraId="265D064C" w14:textId="3F819A5A">
            <w:pPr>
              <w:pStyle w:val="Normal"/>
            </w:pPr>
            <w:r w:rsidR="225AB09E">
              <w:rPr/>
              <w:t>- generate_output_folder() -&gt; None:</w:t>
            </w:r>
          </w:p>
          <w:p w:rsidR="00543802" w:rsidP="0C99B5B3" w:rsidRDefault="00543802" w14:paraId="54D8648E" w14:textId="736ED290">
            <w:pPr>
              <w:pStyle w:val="Normal"/>
            </w:pPr>
            <w:r w:rsidR="225AB09E">
              <w:rPr/>
              <w:t>- generate_output_template(output_template_name: str) -&gt; DocxTemplate:</w:t>
            </w:r>
          </w:p>
          <w:p w:rsidR="00543802" w:rsidP="0C99B5B3" w:rsidRDefault="00543802" w14:paraId="2AF78986" w14:textId="0F5BB0C4">
            <w:pPr>
              <w:pStyle w:val="Normal"/>
            </w:pPr>
            <w:r w:rsidR="225AB09E">
              <w:rPr/>
              <w:t>- save_output_template(doc: DocxTemplate) -&gt; None:</w:t>
            </w:r>
          </w:p>
          <w:p w:rsidR="00543802" w:rsidP="0C99B5B3" w:rsidRDefault="00543802" w14:paraId="0A4F3CDC" w14:textId="39633D45">
            <w:pPr>
              <w:pStyle w:val="Normal"/>
            </w:pPr>
            <w:r w:rsidR="225AB09E">
              <w:rPr/>
              <w:t xml:space="preserve">- </w:t>
            </w:r>
            <w:proofErr w:type="spellStart"/>
            <w:r w:rsidR="225AB09E">
              <w:rPr/>
              <w:t>open_output_template</w:t>
            </w:r>
            <w:proofErr w:type="spellEnd"/>
            <w:r w:rsidR="225AB09E">
              <w:rPr/>
              <w:t>() -&gt; None:</w:t>
            </w:r>
          </w:p>
        </w:tc>
      </w:tr>
      <w:tr w:rsidR="00543802" w:rsidTr="0C99B5B3" w14:paraId="41909098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F61F85" w:rsidRDefault="00543802" w14:paraId="203237BA" w14:textId="70BF0172">
            <w:r w:rsidRPr="00543802">
              <w:t>Libraries</w:t>
            </w:r>
          </w:p>
        </w:tc>
      </w:tr>
      <w:tr w:rsidR="00543802" w:rsidTr="0C99B5B3" w14:paraId="65810094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543802" w:rsidRDefault="00543802" w14:paraId="66484174" w14:textId="77777777">
            <w:r>
              <w:t xml:space="preserve">- </w:t>
            </w:r>
            <w:proofErr w:type="spellStart"/>
            <w:r>
              <w:t>os</w:t>
            </w:r>
            <w:proofErr w:type="spellEnd"/>
            <w:r>
              <w:t>: to read an input file, make an output folder, and save output files</w:t>
            </w:r>
          </w:p>
          <w:p w:rsidR="00543802" w:rsidP="00543802" w:rsidRDefault="00543802" w14:paraId="7D03ECAF" w14:textId="77777777">
            <w:r>
              <w:t xml:space="preserve">- </w:t>
            </w:r>
            <w:proofErr w:type="spellStart"/>
            <w:r>
              <w:t>pathlib</w:t>
            </w:r>
            <w:proofErr w:type="spellEnd"/>
            <w:r>
              <w:t>: to read an input file, make an output folder, and save output files</w:t>
            </w:r>
          </w:p>
          <w:p w:rsidR="00543802" w:rsidP="00543802" w:rsidRDefault="00543802" w14:paraId="1A9BE4D8" w14:textId="77777777">
            <w:r>
              <w:t>- datetime: to get today's date and time</w:t>
            </w:r>
          </w:p>
          <w:p w:rsidR="00543802" w:rsidP="00543802" w:rsidRDefault="00543802" w14:paraId="69A70244" w14:textId="77777777">
            <w:r>
              <w:t xml:space="preserve">- </w:t>
            </w:r>
            <w:proofErr w:type="spellStart"/>
            <w:r>
              <w:t>docxtpl</w:t>
            </w:r>
            <w:proofErr w:type="spellEnd"/>
            <w:r>
              <w:t xml:space="preserve">: to create document template files </w:t>
            </w:r>
          </w:p>
          <w:p w:rsidR="00543802" w:rsidP="00543802" w:rsidRDefault="00543802" w14:paraId="470ED5B3" w14:textId="77777777">
            <w:r>
              <w:t xml:space="preserve">- pandas: to use a </w:t>
            </w:r>
            <w:proofErr w:type="spellStart"/>
            <w:r>
              <w:t>dataframe</w:t>
            </w:r>
            <w:proofErr w:type="spellEnd"/>
          </w:p>
          <w:p w:rsidR="00543802" w:rsidP="00543802" w:rsidRDefault="00543802" w14:paraId="1F291C8E" w14:textId="77777777">
            <w:r>
              <w:t xml:space="preserve">- </w:t>
            </w:r>
            <w:proofErr w:type="spellStart"/>
            <w:r>
              <w:t>openpyxl</w:t>
            </w:r>
            <w:proofErr w:type="spellEnd"/>
            <w:r>
              <w:t>: Excel automation</w:t>
            </w:r>
          </w:p>
          <w:p w:rsidR="00543802" w:rsidP="00543802" w:rsidRDefault="00543802" w14:paraId="6207EFA2" w14:textId="073935FA">
            <w:r>
              <w:t xml:space="preserve">- </w:t>
            </w:r>
            <w:proofErr w:type="spellStart"/>
            <w:r>
              <w:t>difflib</w:t>
            </w:r>
            <w:proofErr w:type="spellEnd"/>
            <w:r>
              <w:t>: computes similarity</w:t>
            </w:r>
          </w:p>
        </w:tc>
      </w:tr>
      <w:tr w:rsidR="00543802" w:rsidTr="0C99B5B3" w14:paraId="195BB50B" w14:textId="777777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F61F85" w:rsidRDefault="00543802" w14:paraId="210008BB" w14:textId="199C0A91">
            <w:r w:rsidR="00543802">
              <w:rPr/>
              <w:t>Process order</w:t>
            </w:r>
            <w:r w:rsidR="79106F77">
              <w:rPr/>
              <w:t xml:space="preserve"> *needs update</w:t>
            </w:r>
          </w:p>
        </w:tc>
      </w:tr>
      <w:tr w:rsidR="00543802" w:rsidTr="0C99B5B3" w14:paraId="3B582CAB" w14:textId="777777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76" w:type="dxa"/>
            <w:tcMar/>
          </w:tcPr>
          <w:p w:rsidR="00543802" w:rsidP="00543802" w:rsidRDefault="00543802" w14:paraId="7AB73D0F" w14:textId="77777777">
            <w:r>
              <w:t>1.if __name__ == '__main__':</w:t>
            </w:r>
          </w:p>
          <w:p w:rsidR="00543802" w:rsidP="00543802" w:rsidRDefault="00543802" w14:paraId="62AE5086" w14:textId="77777777">
            <w:r>
              <w:tab/>
            </w:r>
            <w:r>
              <w:t>1.welcome() - print a welcome message</w:t>
            </w:r>
          </w:p>
          <w:p w:rsidR="00543802" w:rsidP="00543802" w:rsidRDefault="00543802" w14:paraId="54540A0F" w14:textId="77777777">
            <w:r>
              <w:t>2.menu()</w:t>
            </w:r>
          </w:p>
          <w:p w:rsidR="00543802" w:rsidP="00543802" w:rsidRDefault="00543802" w14:paraId="3712B213" w14:textId="0D230BA0">
            <w:r>
              <w:tab/>
            </w:r>
            <w:r>
              <w:t xml:space="preserve">1.Choose one of 3 tasks </w:t>
            </w:r>
          </w:p>
          <w:p w:rsidR="00543802" w:rsidP="00543802" w:rsidRDefault="00543802" w14:paraId="63464776" w14:textId="77777777">
            <w:r>
              <w:tab/>
            </w:r>
            <w:r>
              <w:t xml:space="preserve">- 1)Pre AGP 0 Assessment -&gt; </w:t>
            </w:r>
            <w:proofErr w:type="spellStart"/>
            <w:r>
              <w:t>user_input</w:t>
            </w:r>
            <w:proofErr w:type="spellEnd"/>
            <w:r>
              <w:t>(</w:t>
            </w:r>
            <w:proofErr w:type="spellStart"/>
            <w:r>
              <w:t>ini_name</w:t>
            </w:r>
            <w:proofErr w:type="spellEnd"/>
            <w:r>
              <w:t>)</w:t>
            </w:r>
          </w:p>
          <w:p w:rsidR="00543802" w:rsidP="00543802" w:rsidRDefault="00543802" w14:paraId="1A305B6D" w14:textId="77777777">
            <w:r>
              <w:tab/>
            </w:r>
            <w:r>
              <w:t>- 2)AGP 0 Assessment -&gt; (To be developed)</w:t>
            </w:r>
          </w:p>
          <w:p w:rsidR="00543802" w:rsidP="00543802" w:rsidRDefault="00543802" w14:paraId="4C302B1B" w14:textId="77777777">
            <w:r>
              <w:tab/>
            </w:r>
            <w:r>
              <w:t>- 3)Exit -&gt; exit()</w:t>
            </w:r>
          </w:p>
          <w:p w:rsidR="00543802" w:rsidP="00543802" w:rsidRDefault="00543802" w14:paraId="6EF281B9" w14:textId="77777777">
            <w:r>
              <w:t>3.user_input(</w:t>
            </w:r>
            <w:proofErr w:type="spellStart"/>
            <w:r>
              <w:t>ini_name</w:t>
            </w:r>
            <w:proofErr w:type="spellEnd"/>
            <w:r>
              <w:t>)</w:t>
            </w:r>
          </w:p>
          <w:p w:rsidR="00543802" w:rsidP="00543802" w:rsidRDefault="00543802" w14:paraId="68678B05" w14:textId="77777777">
            <w:r>
              <w:tab/>
            </w:r>
            <w:r>
              <w:t>1.Prompt an ?operational plan Excel file name</w:t>
            </w:r>
          </w:p>
          <w:p w:rsidR="00543802" w:rsidP="00543802" w:rsidRDefault="00543802" w14:paraId="674D1F8C" w14:textId="77777777">
            <w:r>
              <w:tab/>
            </w:r>
            <w:r>
              <w:t xml:space="preserve">2.Extract cells from the Excel file using </w:t>
            </w:r>
            <w:proofErr w:type="spellStart"/>
            <w:r>
              <w:t>openpyxl</w:t>
            </w:r>
            <w:proofErr w:type="spellEnd"/>
          </w:p>
          <w:p w:rsidR="00543802" w:rsidP="00543802" w:rsidRDefault="00543802" w14:paraId="14C02ACF" w14:textId="77777777">
            <w:r>
              <w:tab/>
            </w:r>
            <w:r>
              <w:t>3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:rsidR="00543802" w:rsidP="00543802" w:rsidRDefault="00543802" w14:paraId="2B36FEB9" w14:textId="77777777">
            <w:r>
              <w:t>4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:rsidR="00543802" w:rsidP="00543802" w:rsidRDefault="00543802" w14:paraId="77D6C988" w14:textId="77777777">
            <w:r>
              <w:tab/>
            </w:r>
            <w:r>
              <w:t>1.Create an output folder</w:t>
            </w:r>
          </w:p>
          <w:p w:rsidR="00543802" w:rsidP="00543802" w:rsidRDefault="00543802" w14:paraId="05FE6DCE" w14:textId="77777777">
            <w:r>
              <w:tab/>
            </w:r>
            <w:r>
              <w:t xml:space="preserve">2.Create a </w:t>
            </w:r>
            <w:proofErr w:type="spellStart"/>
            <w:r>
              <w:t>DocxTemplate</w:t>
            </w:r>
            <w:proofErr w:type="spellEnd"/>
            <w:r>
              <w:t xml:space="preserve"> file using </w:t>
            </w:r>
            <w:proofErr w:type="spellStart"/>
            <w:r>
              <w:t>docxtpl</w:t>
            </w:r>
            <w:proofErr w:type="spellEnd"/>
          </w:p>
          <w:p w:rsidR="00543802" w:rsidP="00543802" w:rsidRDefault="00543802" w14:paraId="0CC73402" w14:textId="77777777">
            <w:r>
              <w:tab/>
            </w:r>
            <w:r>
              <w:t>3.options = criteria()</w:t>
            </w:r>
          </w:p>
          <w:p w:rsidR="00543802" w:rsidP="00543802" w:rsidRDefault="00543802" w14:paraId="5122DEBB" w14:textId="77777777">
            <w:r>
              <w:t>5.criteria()</w:t>
            </w:r>
          </w:p>
          <w:p w:rsidR="00543802" w:rsidP="00543802" w:rsidRDefault="00543802" w14:paraId="41C79A01" w14:textId="77777777">
            <w:r>
              <w:tab/>
            </w:r>
            <w:r>
              <w:t xml:space="preserve">1.Read a rubric Excel file as a Pandas </w:t>
            </w:r>
            <w:proofErr w:type="spellStart"/>
            <w:r>
              <w:t>dataframe</w:t>
            </w:r>
            <w:proofErr w:type="spellEnd"/>
          </w:p>
          <w:p w:rsidR="00543802" w:rsidP="00543802" w:rsidRDefault="00543802" w14:paraId="216BEBB0" w14:textId="77777777">
            <w:r>
              <w:tab/>
            </w:r>
            <w:r>
              <w:t xml:space="preserve">2.Pandas(orients="record) -&gt; Dictionary (This is the rows of the Pandas </w:t>
            </w:r>
            <w:proofErr w:type="spellStart"/>
            <w:r>
              <w:t>dataframe</w:t>
            </w:r>
            <w:proofErr w:type="spellEnd"/>
            <w:r>
              <w:t>)</w:t>
            </w:r>
          </w:p>
          <w:p w:rsidR="00543802" w:rsidP="00543802" w:rsidRDefault="00543802" w14:paraId="443D71D0" w14:textId="77777777">
            <w:r>
              <w:tab/>
            </w:r>
            <w:r>
              <w:t>3.for row in rows:</w:t>
            </w:r>
          </w:p>
          <w:p w:rsidR="00543802" w:rsidP="00543802" w:rsidRDefault="00543802" w14:paraId="04441F38" w14:textId="77777777">
            <w:r>
              <w:tab/>
            </w:r>
            <w:r>
              <w:tab/>
            </w:r>
            <w:r>
              <w:t>1.options.append(row["Description"])</w:t>
            </w:r>
          </w:p>
          <w:p w:rsidR="00543802" w:rsidP="00543802" w:rsidRDefault="00543802" w14:paraId="446E54FA" w14:textId="77777777">
            <w:r>
              <w:tab/>
            </w:r>
            <w:r>
              <w:t>4.return options</w:t>
            </w:r>
          </w:p>
          <w:p w:rsidR="00543802" w:rsidP="00543802" w:rsidRDefault="00543802" w14:paraId="57BEC60C" w14:textId="77777777">
            <w:r>
              <w:t>6.report(</w:t>
            </w:r>
            <w:proofErr w:type="spellStart"/>
            <w:r>
              <w:t>crit_assessment</w:t>
            </w:r>
            <w:proofErr w:type="spellEnd"/>
            <w:r>
              <w:t xml:space="preserve">, score, rationale, name, </w:t>
            </w:r>
            <w:proofErr w:type="spellStart"/>
            <w:r>
              <w:t>corporate_cluster</w:t>
            </w:r>
            <w:proofErr w:type="spellEnd"/>
            <w:r>
              <w:t>)</w:t>
            </w:r>
          </w:p>
          <w:p w:rsidR="00543802" w:rsidP="00543802" w:rsidRDefault="00543802" w14:paraId="4CC0A249" w14:textId="77777777">
            <w:r>
              <w:lastRenderedPageBreak/>
              <w:tab/>
            </w:r>
            <w:r>
              <w:t>1.Make a dictionary 'context' using options and other arguments(</w:t>
            </w:r>
            <w:proofErr w:type="spellStart"/>
            <w:r>
              <w:t>crit_assessment</w:t>
            </w:r>
            <w:proofErr w:type="spellEnd"/>
            <w:r>
              <w:t>,...)</w:t>
            </w:r>
          </w:p>
          <w:p w:rsidR="00543802" w:rsidP="00543802" w:rsidRDefault="00543802" w14:paraId="151EA1E4" w14:textId="77777777">
            <w:r>
              <w:tab/>
            </w:r>
            <w:r>
              <w:tab/>
            </w:r>
            <w:r>
              <w:t xml:space="preserve">1.similar() - </w:t>
            </w:r>
            <w:proofErr w:type="spellStart"/>
            <w:r>
              <w:t>SequenceMatcher</w:t>
            </w:r>
            <w:proofErr w:type="spellEnd"/>
            <w:r>
              <w:t>(None, a, b).ratio()</w:t>
            </w:r>
          </w:p>
          <w:p w:rsidR="00543802" w:rsidP="00F61F85" w:rsidRDefault="00543802" w14:paraId="6E3D28EE" w14:textId="3FE9C814">
            <w:r>
              <w:tab/>
            </w:r>
            <w:r>
              <w:t xml:space="preserve">2.Save the </w:t>
            </w:r>
            <w:proofErr w:type="spellStart"/>
            <w:r>
              <w:t>DocxTemplate</w:t>
            </w:r>
            <w:proofErr w:type="spellEnd"/>
            <w:r>
              <w:t xml:space="preserve"> file in the output folder</w:t>
            </w:r>
          </w:p>
        </w:tc>
      </w:tr>
    </w:tbl>
    <w:p w:rsidR="00543802" w:rsidP="00F61F85" w:rsidRDefault="00543802" w14:paraId="3E06C384" w14:textId="38B07827"/>
    <w:p w:rsidR="00680DD4" w:rsidP="00F61F85" w:rsidRDefault="00680DD4" w14:paraId="64FE3F71" w14:textId="08D4B2A3"/>
    <w:p w:rsidR="00680DD4" w:rsidP="00F61F85" w:rsidRDefault="00680DD4" w14:paraId="62D5CFDC" w14:textId="3F94110D"/>
    <w:p w:rsidR="00680DD4" w:rsidP="00F61F85" w:rsidRDefault="00680DD4" w14:paraId="2E5EE94E" w14:textId="0A29170D"/>
    <w:p w:rsidR="00680DD4" w:rsidP="00F61F85" w:rsidRDefault="00680DD4" w14:paraId="65660CA9" w14:textId="17009F6A"/>
    <w:p w:rsidR="00680DD4" w:rsidP="00F61F85" w:rsidRDefault="00680DD4" w14:paraId="0DF06E31" w14:textId="5BC0089E"/>
    <w:p w:rsidR="00680DD4" w:rsidP="00F61F85" w:rsidRDefault="00680DD4" w14:paraId="711785CA" w14:textId="2E7481E8"/>
    <w:p w:rsidR="00680DD4" w:rsidP="00F61F85" w:rsidRDefault="00680DD4" w14:paraId="46A86DEF" w14:textId="219D7702"/>
    <w:p w:rsidR="00080D67" w:rsidP="00F61F85" w:rsidRDefault="00080D67" w14:paraId="30EB5252" w14:textId="4EC1D3AA"/>
    <w:p w:rsidR="00080D67" w:rsidP="00F61F85" w:rsidRDefault="00080D67" w14:paraId="7CE207F8" w14:textId="4C9C0607"/>
    <w:p w:rsidR="00F20D65" w:rsidP="00F61F85" w:rsidRDefault="00F20D65" w14:paraId="18A00A32" w14:textId="4EB3D6DC"/>
    <w:p w:rsidR="00F20D65" w:rsidP="00F61F85" w:rsidRDefault="00F20D65" w14:paraId="6446A6B0" w14:textId="057595F1"/>
    <w:p w:rsidR="00F20D65" w:rsidP="00F61F85" w:rsidRDefault="00F20D65" w14:paraId="0B05F687" w14:textId="7ECF4074"/>
    <w:p w:rsidR="00F20D65" w:rsidP="00F61F85" w:rsidRDefault="00F20D65" w14:paraId="6FE890CF" w14:textId="480839FA"/>
    <w:p w:rsidR="00F20D65" w:rsidP="00F61F85" w:rsidRDefault="00F20D65" w14:paraId="7EA5117F" w14:textId="1D9D21A3"/>
    <w:p w:rsidR="00F20D65" w:rsidP="00F61F85" w:rsidRDefault="00F20D65" w14:paraId="30201E4B" w14:textId="5B36DFF0"/>
    <w:p w:rsidR="00F20D65" w:rsidP="00F61F85" w:rsidRDefault="00F20D65" w14:paraId="6339D8F8" w14:textId="3D4599AE"/>
    <w:p w:rsidR="00F20D65" w:rsidP="00F61F85" w:rsidRDefault="00F20D65" w14:paraId="32257E28" w14:textId="6365851E"/>
    <w:p w:rsidR="00F20D65" w:rsidP="00F61F85" w:rsidRDefault="00F20D65" w14:paraId="48B0BFC4" w14:textId="3FB9A34F"/>
    <w:p w:rsidR="00F20D65" w:rsidP="00F61F85" w:rsidRDefault="00F20D65" w14:paraId="4FBAF71F" w14:textId="52A74FE7"/>
    <w:p w:rsidR="00F20D65" w:rsidP="00F61F85" w:rsidRDefault="00F20D65" w14:paraId="1CDC0932" w14:textId="77777777"/>
    <w:p w:rsidR="00080D67" w:rsidP="00F61F85" w:rsidRDefault="00F20D65" w14:paraId="7402D91C" w14:textId="3FFBDD4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8334"/>
      </w:tblGrid>
      <w:tr w:rsidR="00080D67" w:rsidTr="004656FB" w14:paraId="11965167" w14:textId="77777777">
        <w:tc>
          <w:tcPr>
            <w:tcW w:w="9576" w:type="dxa"/>
            <w:gridSpan w:val="2"/>
          </w:tcPr>
          <w:p w:rsidRPr="00D52616" w:rsidR="00080D67" w:rsidP="00D52616" w:rsidRDefault="00080D67" w14:paraId="4A64A18C" w14:textId="56477C0D">
            <w:pPr>
              <w:jc w:val="center"/>
              <w:rPr>
                <w:sz w:val="32"/>
                <w:szCs w:val="32"/>
              </w:rPr>
            </w:pPr>
            <w:r w:rsidRPr="00D52616">
              <w:rPr>
                <w:sz w:val="32"/>
                <w:szCs w:val="32"/>
              </w:rPr>
              <w:lastRenderedPageBreak/>
              <w:t>Libraries</w:t>
            </w:r>
          </w:p>
        </w:tc>
      </w:tr>
      <w:tr w:rsidR="00D52616" w:rsidTr="00D52616" w14:paraId="617B7578" w14:textId="77777777">
        <w:tc>
          <w:tcPr>
            <w:tcW w:w="1242" w:type="dxa"/>
          </w:tcPr>
          <w:p w:rsidR="00D52616" w:rsidP="00F61F85" w:rsidRDefault="00D52616" w14:paraId="2B3EC086" w14:textId="50A823DA">
            <w:r>
              <w:t xml:space="preserve">Name </w:t>
            </w:r>
          </w:p>
        </w:tc>
        <w:tc>
          <w:tcPr>
            <w:tcW w:w="8334" w:type="dxa"/>
          </w:tcPr>
          <w:p w:rsidR="00D52616" w:rsidP="00F61F85" w:rsidRDefault="00D52616" w14:paraId="216CAED2" w14:textId="21FD51C9">
            <w:r>
              <w:t>Documentation Link</w:t>
            </w:r>
          </w:p>
        </w:tc>
      </w:tr>
      <w:tr w:rsidR="00080D67" w:rsidTr="00D52616" w14:paraId="4B486B49" w14:textId="77777777">
        <w:tc>
          <w:tcPr>
            <w:tcW w:w="1242" w:type="dxa"/>
          </w:tcPr>
          <w:p w:rsidR="00080D67" w:rsidP="00F61F85" w:rsidRDefault="00211B51" w14:paraId="4EBD9237" w14:textId="214C52C6">
            <w:r>
              <w:t>d</w:t>
            </w:r>
            <w:r w:rsidR="00D52616">
              <w:t>atetime</w:t>
            </w:r>
          </w:p>
        </w:tc>
        <w:tc>
          <w:tcPr>
            <w:tcW w:w="8334" w:type="dxa"/>
          </w:tcPr>
          <w:p w:rsidR="00080D67" w:rsidP="00F61F85" w:rsidRDefault="00BB1DD1" w14:paraId="599F31DA" w14:textId="1A487131">
            <w:hyperlink w:history="1" r:id="rId9">
              <w:r w:rsidR="00BD114B">
                <w:rPr>
                  <w:rStyle w:val="Hyperlink"/>
                </w:rPr>
                <w:t>datetime — Basic date and time types — Python 3.10.7 documentation</w:t>
              </w:r>
            </w:hyperlink>
          </w:p>
        </w:tc>
      </w:tr>
      <w:tr w:rsidR="00080D67" w:rsidTr="00D52616" w14:paraId="2F8E721C" w14:textId="77777777">
        <w:tc>
          <w:tcPr>
            <w:tcW w:w="1242" w:type="dxa"/>
          </w:tcPr>
          <w:p w:rsidR="00080D67" w:rsidP="00F61F85" w:rsidRDefault="00211B51" w14:paraId="3448A95C" w14:textId="7CA28883">
            <w:proofErr w:type="spellStart"/>
            <w:r>
              <w:t>o</w:t>
            </w:r>
            <w:r w:rsidR="00D52616">
              <w:t>s.path</w:t>
            </w:r>
            <w:proofErr w:type="spellEnd"/>
          </w:p>
        </w:tc>
        <w:tc>
          <w:tcPr>
            <w:tcW w:w="8334" w:type="dxa"/>
          </w:tcPr>
          <w:p w:rsidR="00080D67" w:rsidP="00F61F85" w:rsidRDefault="00BB1DD1" w14:paraId="62960018" w14:textId="1216418D">
            <w:hyperlink w:history="1" r:id="rId10">
              <w:proofErr w:type="spellStart"/>
              <w:r w:rsidR="00DB14F1">
                <w:rPr>
                  <w:rStyle w:val="Hyperlink"/>
                </w:rPr>
                <w:t>os.path</w:t>
              </w:r>
              <w:proofErr w:type="spellEnd"/>
              <w:r w:rsidR="00DB14F1">
                <w:rPr>
                  <w:rStyle w:val="Hyperlink"/>
                </w:rPr>
                <w:t xml:space="preserve"> — Common pathname manipulations — Python 3.10.7 documentation</w:t>
              </w:r>
            </w:hyperlink>
          </w:p>
        </w:tc>
      </w:tr>
      <w:tr w:rsidR="00080D67" w:rsidTr="00D52616" w14:paraId="19884F2E" w14:textId="77777777">
        <w:tc>
          <w:tcPr>
            <w:tcW w:w="1242" w:type="dxa"/>
          </w:tcPr>
          <w:p w:rsidR="00080D67" w:rsidP="00F61F85" w:rsidRDefault="00211B51" w14:paraId="06BC6A67" w14:textId="6F03041A">
            <w:proofErr w:type="spellStart"/>
            <w:r>
              <w:t>p</w:t>
            </w:r>
            <w:r w:rsidR="00D52616">
              <w:t>athlib</w:t>
            </w:r>
            <w:proofErr w:type="spellEnd"/>
          </w:p>
        </w:tc>
        <w:tc>
          <w:tcPr>
            <w:tcW w:w="8334" w:type="dxa"/>
          </w:tcPr>
          <w:p w:rsidR="00080D67" w:rsidP="00F61F85" w:rsidRDefault="00BB1DD1" w14:paraId="054A96D0" w14:textId="26602147">
            <w:hyperlink w:history="1" r:id="rId11">
              <w:proofErr w:type="spellStart"/>
              <w:r w:rsidR="00DB14F1">
                <w:rPr>
                  <w:rStyle w:val="Hyperlink"/>
                </w:rPr>
                <w:t>pathlib</w:t>
              </w:r>
              <w:proofErr w:type="spellEnd"/>
              <w:r w:rsidR="00DB14F1">
                <w:rPr>
                  <w:rStyle w:val="Hyperlink"/>
                </w:rPr>
                <w:t xml:space="preserve"> — Object-oriented filesystem paths — Python 3.10.7 documentation</w:t>
              </w:r>
            </w:hyperlink>
          </w:p>
        </w:tc>
      </w:tr>
      <w:tr w:rsidR="00080D67" w:rsidTr="00D52616" w14:paraId="239EE749" w14:textId="77777777">
        <w:tc>
          <w:tcPr>
            <w:tcW w:w="1242" w:type="dxa"/>
          </w:tcPr>
          <w:p w:rsidR="00080D67" w:rsidP="00F61F85" w:rsidRDefault="00211B51" w14:paraId="1D52523B" w14:textId="4D82B620">
            <w:proofErr w:type="spellStart"/>
            <w:r>
              <w:t>n</w:t>
            </w:r>
            <w:r w:rsidR="00D52616">
              <w:t>umpy</w:t>
            </w:r>
            <w:proofErr w:type="spellEnd"/>
          </w:p>
        </w:tc>
        <w:tc>
          <w:tcPr>
            <w:tcW w:w="8334" w:type="dxa"/>
          </w:tcPr>
          <w:p w:rsidR="00080D67" w:rsidP="00F61F85" w:rsidRDefault="00BB1DD1" w14:paraId="7A2975F3" w14:textId="7FE17453">
            <w:hyperlink w:history="1" r:id="rId12">
              <w:r w:rsidR="00AC45B3">
                <w:rPr>
                  <w:rStyle w:val="Hyperlink"/>
                </w:rPr>
                <w:t>NumPy documentation — NumPy v1.23 Manual</w:t>
              </w:r>
            </w:hyperlink>
          </w:p>
        </w:tc>
      </w:tr>
      <w:tr w:rsidR="00080D67" w:rsidTr="00D52616" w14:paraId="4035CB8A" w14:textId="77777777">
        <w:tc>
          <w:tcPr>
            <w:tcW w:w="1242" w:type="dxa"/>
          </w:tcPr>
          <w:p w:rsidR="00080D67" w:rsidP="00F61F85" w:rsidRDefault="00211B51" w14:paraId="221BA6AD" w14:textId="36940BED">
            <w:r>
              <w:t>p</w:t>
            </w:r>
            <w:r w:rsidR="00D52616">
              <w:t>andas</w:t>
            </w:r>
          </w:p>
        </w:tc>
        <w:tc>
          <w:tcPr>
            <w:tcW w:w="8334" w:type="dxa"/>
          </w:tcPr>
          <w:p w:rsidR="00080D67" w:rsidP="00F61F85" w:rsidRDefault="00BB1DD1" w14:paraId="19D5F572" w14:textId="0BAC2127">
            <w:hyperlink w:history="1" r:id="rId13">
              <w:r w:rsidR="00AC45B3">
                <w:rPr>
                  <w:rStyle w:val="Hyperlink"/>
                </w:rPr>
                <w:t>pandas documentation — pandas 1.4.4 documentation (pydata.org)</w:t>
              </w:r>
            </w:hyperlink>
          </w:p>
        </w:tc>
      </w:tr>
      <w:tr w:rsidR="00080D67" w:rsidTr="00D52616" w14:paraId="7C6F3196" w14:textId="77777777">
        <w:tc>
          <w:tcPr>
            <w:tcW w:w="1242" w:type="dxa"/>
          </w:tcPr>
          <w:p w:rsidR="00080D67" w:rsidP="00F61F85" w:rsidRDefault="00211B51" w14:paraId="6ACE3EA7" w14:textId="053F911D">
            <w:proofErr w:type="spellStart"/>
            <w:r>
              <w:t>d</w:t>
            </w:r>
            <w:r w:rsidR="00D52616">
              <w:t>ocxtpl</w:t>
            </w:r>
            <w:proofErr w:type="spellEnd"/>
          </w:p>
        </w:tc>
        <w:tc>
          <w:tcPr>
            <w:tcW w:w="8334" w:type="dxa"/>
          </w:tcPr>
          <w:p w:rsidR="00080D67" w:rsidP="00F61F85" w:rsidRDefault="00BB1DD1" w14:paraId="09D4D69D" w14:textId="77777777">
            <w:hyperlink w:history="1" r:id="rId14">
              <w:r w:rsidR="00E2239B">
                <w:rPr>
                  <w:rStyle w:val="Hyperlink"/>
                </w:rPr>
                <w:t>Welcome to python-docx-template’s documentation! — python-docx-template 0.9.x documentation (docxtpl.readthedocs.io)</w:t>
              </w:r>
            </w:hyperlink>
          </w:p>
          <w:p w:rsidR="00E2239B" w:rsidP="00F61F85" w:rsidRDefault="00BB1DD1" w14:paraId="461499C2" w14:textId="77777777">
            <w:hyperlink w:history="1" r:id="rId15">
              <w:r w:rsidR="00E2239B">
                <w:rPr>
                  <w:rStyle w:val="Hyperlink"/>
                </w:rPr>
                <w:t>python-docx — python-docx 0.8.11 documentation</w:t>
              </w:r>
            </w:hyperlink>
          </w:p>
          <w:p w:rsidR="0018360B" w:rsidP="00F61F85" w:rsidRDefault="00BB1DD1" w14:paraId="05467E7D" w14:textId="28216A7B">
            <w:hyperlink w:history="1" r:id="rId16">
              <w:r w:rsidR="0018360B">
                <w:rPr>
                  <w:rStyle w:val="Hyperlink"/>
                </w:rPr>
                <w:t>Jinja — Jinja Documentation (3.1.x) (palletsprojects.com)</w:t>
              </w:r>
            </w:hyperlink>
          </w:p>
        </w:tc>
      </w:tr>
      <w:tr w:rsidR="00080D67" w:rsidTr="00D52616" w14:paraId="4FAB92DA" w14:textId="77777777">
        <w:tc>
          <w:tcPr>
            <w:tcW w:w="1242" w:type="dxa"/>
          </w:tcPr>
          <w:p w:rsidR="00080D67" w:rsidP="00F61F85" w:rsidRDefault="00D52616" w14:paraId="50CE3FD4" w14:textId="5C8568D6">
            <w:proofErr w:type="spellStart"/>
            <w:r>
              <w:t>openpyxl</w:t>
            </w:r>
            <w:proofErr w:type="spellEnd"/>
          </w:p>
        </w:tc>
        <w:tc>
          <w:tcPr>
            <w:tcW w:w="8334" w:type="dxa"/>
          </w:tcPr>
          <w:p w:rsidR="00080D67" w:rsidP="00F61F85" w:rsidRDefault="00BB1DD1" w14:paraId="13737711" w14:textId="063AEFCA">
            <w:hyperlink w:history="1" r:id="rId17">
              <w:proofErr w:type="spellStart"/>
              <w:r w:rsidR="007E3C18">
                <w:rPr>
                  <w:rStyle w:val="Hyperlink"/>
                </w:rPr>
                <w:t>openpyxl</w:t>
              </w:r>
              <w:proofErr w:type="spellEnd"/>
              <w:r w:rsidR="007E3C18">
                <w:rPr>
                  <w:rStyle w:val="Hyperlink"/>
                </w:rPr>
                <w:t xml:space="preserve"> - A Python library to read/write Excel 2010 xlsx/</w:t>
              </w:r>
              <w:proofErr w:type="spellStart"/>
              <w:r w:rsidR="007E3C18">
                <w:rPr>
                  <w:rStyle w:val="Hyperlink"/>
                </w:rPr>
                <w:t>xlsm</w:t>
              </w:r>
              <w:proofErr w:type="spellEnd"/>
              <w:r w:rsidR="007E3C18">
                <w:rPr>
                  <w:rStyle w:val="Hyperlink"/>
                </w:rPr>
                <w:t xml:space="preserve"> files — </w:t>
              </w:r>
              <w:proofErr w:type="spellStart"/>
              <w:r w:rsidR="007E3C18">
                <w:rPr>
                  <w:rStyle w:val="Hyperlink"/>
                </w:rPr>
                <w:t>openpyxl</w:t>
              </w:r>
              <w:proofErr w:type="spellEnd"/>
              <w:r w:rsidR="007E3C18">
                <w:rPr>
                  <w:rStyle w:val="Hyperlink"/>
                </w:rPr>
                <w:t xml:space="preserve"> 3.0.10 documentation</w:t>
              </w:r>
            </w:hyperlink>
          </w:p>
        </w:tc>
      </w:tr>
      <w:tr w:rsidR="00D52616" w:rsidTr="00D52616" w14:paraId="706B2BFD" w14:textId="77777777">
        <w:tc>
          <w:tcPr>
            <w:tcW w:w="1242" w:type="dxa"/>
          </w:tcPr>
          <w:p w:rsidR="00D52616" w:rsidP="00F61F85" w:rsidRDefault="00D52616" w14:paraId="1D4264B3" w14:textId="2ABF0A0F">
            <w:proofErr w:type="spellStart"/>
            <w:r>
              <w:t>difflib</w:t>
            </w:r>
            <w:proofErr w:type="spellEnd"/>
          </w:p>
        </w:tc>
        <w:tc>
          <w:tcPr>
            <w:tcW w:w="8334" w:type="dxa"/>
          </w:tcPr>
          <w:p w:rsidR="00D52616" w:rsidP="00F61F85" w:rsidRDefault="00BB1DD1" w14:paraId="171DE1C6" w14:textId="5972139F">
            <w:hyperlink w:history="1" r:id="rId18">
              <w:proofErr w:type="spellStart"/>
              <w:r w:rsidR="007E3C18">
                <w:rPr>
                  <w:rStyle w:val="Hyperlink"/>
                </w:rPr>
                <w:t>difflib</w:t>
              </w:r>
              <w:proofErr w:type="spellEnd"/>
              <w:r w:rsidR="007E3C18">
                <w:rPr>
                  <w:rStyle w:val="Hyperlink"/>
                </w:rPr>
                <w:t xml:space="preserve"> — Helpers for computing deltas — Python 3.10.7 documentation</w:t>
              </w:r>
            </w:hyperlink>
          </w:p>
        </w:tc>
      </w:tr>
    </w:tbl>
    <w:p w:rsidR="00D90D3C" w:rsidP="00F61F85" w:rsidRDefault="00D90D3C" w14:paraId="19E060A7" w14:textId="49A168E8"/>
    <w:p w:rsidR="00F20D65" w:rsidP="00F61F85" w:rsidRDefault="00F20D65" w14:paraId="6616B5F6" w14:textId="77777777"/>
    <w:p w:rsidR="00B9790C" w:rsidP="00F61F85" w:rsidRDefault="00F20D65" w14:paraId="7D277601" w14:textId="680E3BE7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4"/>
        <w:gridCol w:w="2410"/>
        <w:gridCol w:w="5782"/>
      </w:tblGrid>
      <w:tr w:rsidR="001D50E2" w:rsidTr="001D50E2" w14:paraId="1E1EE332" w14:textId="77777777">
        <w:tc>
          <w:tcPr>
            <w:tcW w:w="9576" w:type="dxa"/>
            <w:gridSpan w:val="3"/>
            <w:vAlign w:val="center"/>
          </w:tcPr>
          <w:p w:rsidR="001D50E2" w:rsidP="001D50E2" w:rsidRDefault="001D50E2" w14:paraId="36CE299B" w14:textId="3AE694C5">
            <w:pPr>
              <w:jc w:val="center"/>
            </w:pPr>
            <w:r>
              <w:lastRenderedPageBreak/>
              <w:t>Log</w:t>
            </w:r>
          </w:p>
        </w:tc>
      </w:tr>
      <w:tr w:rsidR="001D50E2" w:rsidTr="001D50E2" w14:paraId="5F85819B" w14:textId="77777777">
        <w:tc>
          <w:tcPr>
            <w:tcW w:w="1384" w:type="dxa"/>
            <w:vAlign w:val="center"/>
          </w:tcPr>
          <w:p w:rsidR="001D50E2" w:rsidP="001D50E2" w:rsidRDefault="001D50E2" w14:paraId="21FEBE5F" w14:textId="04C4903B">
            <w:pPr>
              <w:jc w:val="center"/>
            </w:pPr>
            <w:r>
              <w:t>Date</w:t>
            </w:r>
          </w:p>
        </w:tc>
        <w:tc>
          <w:tcPr>
            <w:tcW w:w="2410" w:type="dxa"/>
            <w:vAlign w:val="center"/>
          </w:tcPr>
          <w:p w:rsidR="001D50E2" w:rsidP="001D50E2" w:rsidRDefault="001D50E2" w14:paraId="44DA07BF" w14:textId="59553EED">
            <w:pPr>
              <w:jc w:val="center"/>
            </w:pPr>
            <w:r>
              <w:t>Name</w:t>
            </w:r>
          </w:p>
        </w:tc>
        <w:tc>
          <w:tcPr>
            <w:tcW w:w="5782" w:type="dxa"/>
            <w:vAlign w:val="center"/>
          </w:tcPr>
          <w:p w:rsidR="001D50E2" w:rsidP="001D50E2" w:rsidRDefault="001D50E2" w14:paraId="7B67FDEE" w14:textId="07C2126A">
            <w:pPr>
              <w:jc w:val="center"/>
            </w:pPr>
            <w:r>
              <w:t>Description</w:t>
            </w:r>
          </w:p>
        </w:tc>
      </w:tr>
      <w:tr w:rsidR="001D50E2" w:rsidTr="001D50E2" w14:paraId="5E3922F7" w14:textId="77777777">
        <w:tc>
          <w:tcPr>
            <w:tcW w:w="1384" w:type="dxa"/>
            <w:vAlign w:val="center"/>
          </w:tcPr>
          <w:p w:rsidR="001D50E2" w:rsidP="001D50E2" w:rsidRDefault="001D50E2" w14:paraId="1FC9F1C0" w14:textId="1E882A47">
            <w:pPr>
              <w:jc w:val="center"/>
            </w:pPr>
            <w:r>
              <w:t>9/9/2022</w:t>
            </w:r>
          </w:p>
        </w:tc>
        <w:tc>
          <w:tcPr>
            <w:tcW w:w="2410" w:type="dxa"/>
            <w:vAlign w:val="center"/>
          </w:tcPr>
          <w:p w:rsidR="001D50E2" w:rsidP="001D50E2" w:rsidRDefault="001D50E2" w14:paraId="214C0F72" w14:textId="70F7A5A5">
            <w:pPr>
              <w:jc w:val="center"/>
            </w:pPr>
            <w:r>
              <w:t>Dongwon Lee</w:t>
            </w:r>
          </w:p>
        </w:tc>
        <w:tc>
          <w:tcPr>
            <w:tcW w:w="5782" w:type="dxa"/>
            <w:vAlign w:val="center"/>
          </w:tcPr>
          <w:p w:rsidR="001D50E2" w:rsidP="001D50E2" w:rsidRDefault="001D50E2" w14:paraId="7DF940D5" w14:textId="29C1C24E">
            <w:pPr>
              <w:jc w:val="center"/>
            </w:pPr>
            <w:r>
              <w:t>First draft</w:t>
            </w:r>
          </w:p>
        </w:tc>
      </w:tr>
      <w:tr w:rsidR="001D50E2" w:rsidTr="001D50E2" w14:paraId="486916E8" w14:textId="77777777">
        <w:tc>
          <w:tcPr>
            <w:tcW w:w="1384" w:type="dxa"/>
            <w:vAlign w:val="center"/>
          </w:tcPr>
          <w:p w:rsidR="001D50E2" w:rsidP="001D50E2" w:rsidRDefault="001D50E2" w14:paraId="50FF33AC" w14:textId="777777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D50E2" w:rsidP="001D50E2" w:rsidRDefault="001D50E2" w14:paraId="696E346F" w14:textId="77777777">
            <w:pPr>
              <w:jc w:val="center"/>
            </w:pPr>
          </w:p>
        </w:tc>
        <w:tc>
          <w:tcPr>
            <w:tcW w:w="5782" w:type="dxa"/>
            <w:vAlign w:val="center"/>
          </w:tcPr>
          <w:p w:rsidR="001D50E2" w:rsidP="001D50E2" w:rsidRDefault="001D50E2" w14:paraId="43DE7631" w14:textId="77777777">
            <w:pPr>
              <w:jc w:val="center"/>
            </w:pPr>
          </w:p>
        </w:tc>
      </w:tr>
      <w:tr w:rsidR="001D50E2" w:rsidTr="001D50E2" w14:paraId="2CD6C163" w14:textId="77777777">
        <w:tc>
          <w:tcPr>
            <w:tcW w:w="1384" w:type="dxa"/>
            <w:vAlign w:val="center"/>
          </w:tcPr>
          <w:p w:rsidR="001D50E2" w:rsidP="001D50E2" w:rsidRDefault="001D50E2" w14:paraId="02A0ABB6" w14:textId="77777777">
            <w:pPr>
              <w:jc w:val="center"/>
            </w:pPr>
          </w:p>
        </w:tc>
        <w:tc>
          <w:tcPr>
            <w:tcW w:w="2410" w:type="dxa"/>
            <w:vAlign w:val="center"/>
          </w:tcPr>
          <w:p w:rsidR="001D50E2" w:rsidP="001D50E2" w:rsidRDefault="001D50E2" w14:paraId="68E80808" w14:textId="77777777">
            <w:pPr>
              <w:jc w:val="center"/>
            </w:pPr>
          </w:p>
        </w:tc>
        <w:tc>
          <w:tcPr>
            <w:tcW w:w="5782" w:type="dxa"/>
            <w:vAlign w:val="center"/>
          </w:tcPr>
          <w:p w:rsidR="001D50E2" w:rsidP="001D50E2" w:rsidRDefault="001D50E2" w14:paraId="28890D7A" w14:textId="77777777">
            <w:pPr>
              <w:jc w:val="center"/>
            </w:pPr>
          </w:p>
        </w:tc>
      </w:tr>
    </w:tbl>
    <w:p w:rsidRPr="00F85186" w:rsidR="00D90D3C" w:rsidP="00F61F85" w:rsidRDefault="00D90D3C" w14:paraId="443D5BD1" w14:textId="77777777"/>
    <w:sectPr w:rsidRPr="00F85186" w:rsidR="00D90D3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2240" w:h="15840" w:orient="portrait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90D8C" w:rsidP="00F72078" w:rsidRDefault="00390D8C" w14:paraId="66B60D58" w14:textId="77777777">
      <w:pPr>
        <w:spacing w:after="0" w:line="240" w:lineRule="auto"/>
      </w:pPr>
      <w:r>
        <w:separator/>
      </w:r>
    </w:p>
  </w:endnote>
  <w:endnote w:type="continuationSeparator" w:id="0">
    <w:p w:rsidR="00390D8C" w:rsidP="00F72078" w:rsidRDefault="00390D8C" w14:paraId="15431A0A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078" w:rsidRDefault="00F72078" w14:paraId="09610A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078" w:rsidRDefault="00F72078" w14:paraId="14BF9CD3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078" w:rsidRDefault="00F72078" w14:paraId="54B7C32A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90D8C" w:rsidP="00F72078" w:rsidRDefault="00390D8C" w14:paraId="6C9A93F1" w14:textId="77777777">
      <w:pPr>
        <w:spacing w:after="0" w:line="240" w:lineRule="auto"/>
      </w:pPr>
      <w:r>
        <w:separator/>
      </w:r>
    </w:p>
  </w:footnote>
  <w:footnote w:type="continuationSeparator" w:id="0">
    <w:p w:rsidR="00390D8C" w:rsidP="00F72078" w:rsidRDefault="00390D8C" w14:paraId="564C4C4F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078" w:rsidRDefault="00F72078" w14:paraId="7BF9B0E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078" w:rsidRDefault="00F72078" w14:paraId="68123D16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72078" w:rsidRDefault="00F72078" w14:paraId="337383F9" w14:textId="77777777">
    <w:pPr>
      <w:pStyle w:val="Header"/>
    </w:pP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2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43802"/>
    <w:rsid w:val="00080D67"/>
    <w:rsid w:val="000A0119"/>
    <w:rsid w:val="00136D32"/>
    <w:rsid w:val="0018360B"/>
    <w:rsid w:val="0018517A"/>
    <w:rsid w:val="001C37B4"/>
    <w:rsid w:val="001D50E2"/>
    <w:rsid w:val="001F129E"/>
    <w:rsid w:val="00211B51"/>
    <w:rsid w:val="00216F4C"/>
    <w:rsid w:val="00224D20"/>
    <w:rsid w:val="00225BE4"/>
    <w:rsid w:val="002E6FF6"/>
    <w:rsid w:val="00317F1F"/>
    <w:rsid w:val="0036413B"/>
    <w:rsid w:val="00390D8C"/>
    <w:rsid w:val="00404C1A"/>
    <w:rsid w:val="00487378"/>
    <w:rsid w:val="004A2238"/>
    <w:rsid w:val="004A392D"/>
    <w:rsid w:val="004B347D"/>
    <w:rsid w:val="004B69F7"/>
    <w:rsid w:val="004F1B03"/>
    <w:rsid w:val="004F20C3"/>
    <w:rsid w:val="005311F1"/>
    <w:rsid w:val="00543802"/>
    <w:rsid w:val="00574AF4"/>
    <w:rsid w:val="0057735C"/>
    <w:rsid w:val="00600AE5"/>
    <w:rsid w:val="00624B02"/>
    <w:rsid w:val="00680DD4"/>
    <w:rsid w:val="00695E04"/>
    <w:rsid w:val="006C7751"/>
    <w:rsid w:val="006D72AA"/>
    <w:rsid w:val="0074648B"/>
    <w:rsid w:val="00767151"/>
    <w:rsid w:val="007707B1"/>
    <w:rsid w:val="00794C32"/>
    <w:rsid w:val="007C3828"/>
    <w:rsid w:val="007D6DDD"/>
    <w:rsid w:val="007E3C18"/>
    <w:rsid w:val="007E7F94"/>
    <w:rsid w:val="0098051D"/>
    <w:rsid w:val="009B1D63"/>
    <w:rsid w:val="009B65DE"/>
    <w:rsid w:val="009B6D05"/>
    <w:rsid w:val="00A04158"/>
    <w:rsid w:val="00A4736E"/>
    <w:rsid w:val="00A963FC"/>
    <w:rsid w:val="00AC45B3"/>
    <w:rsid w:val="00AD71CE"/>
    <w:rsid w:val="00B93223"/>
    <w:rsid w:val="00B9790C"/>
    <w:rsid w:val="00BB1DD1"/>
    <w:rsid w:val="00BD114B"/>
    <w:rsid w:val="00C029AC"/>
    <w:rsid w:val="00C4160C"/>
    <w:rsid w:val="00C442F5"/>
    <w:rsid w:val="00C476EC"/>
    <w:rsid w:val="00C93AB7"/>
    <w:rsid w:val="00CB4D0C"/>
    <w:rsid w:val="00CC034D"/>
    <w:rsid w:val="00D52616"/>
    <w:rsid w:val="00D83F89"/>
    <w:rsid w:val="00D90D3C"/>
    <w:rsid w:val="00D94C55"/>
    <w:rsid w:val="00DB14F1"/>
    <w:rsid w:val="00E2239B"/>
    <w:rsid w:val="00EB768E"/>
    <w:rsid w:val="00F17B57"/>
    <w:rsid w:val="00F20D65"/>
    <w:rsid w:val="00F61F85"/>
    <w:rsid w:val="00F65F3B"/>
    <w:rsid w:val="00F72078"/>
    <w:rsid w:val="00F85186"/>
    <w:rsid w:val="00FA62DB"/>
    <w:rsid w:val="00FB11EB"/>
    <w:rsid w:val="00FE363E"/>
    <w:rsid w:val="062A742F"/>
    <w:rsid w:val="0C99B5B3"/>
    <w:rsid w:val="225AB09E"/>
    <w:rsid w:val="23F9B597"/>
    <w:rsid w:val="2E376A74"/>
    <w:rsid w:val="36CD7C79"/>
    <w:rsid w:val="48EAA247"/>
    <w:rsid w:val="4F5138AB"/>
    <w:rsid w:val="504B37EE"/>
    <w:rsid w:val="6ECA744A"/>
    <w:rsid w:val="6F9D215A"/>
    <w:rsid w:val="781A5E2D"/>
    <w:rsid w:val="79106F77"/>
    <w:rsid w:val="791B9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763DEDCD"/>
  <w15:chartTrackingRefBased/>
  <w15:docId w15:val="{F3634C5C-DEAB-4A83-924C-B3EF930A27C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A392D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A392D"/>
    <w:pPr>
      <w:spacing w:before="480" w:after="0"/>
      <w:contextualSpacing/>
      <w:outlineLvl w:val="0"/>
    </w:pPr>
    <w:rPr>
      <w:rFonts w:asciiTheme="majorHAnsi" w:hAnsiTheme="majorHAnsi" w:eastAsiaTheme="majorEastAsia" w:cstheme="majorBidi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392D"/>
    <w:pPr>
      <w:spacing w:before="200" w:after="0"/>
      <w:outlineLvl w:val="1"/>
    </w:pPr>
    <w:rPr>
      <w:rFonts w:asciiTheme="majorHAnsi" w:hAnsiTheme="majorHAnsi" w:eastAsiaTheme="majorEastAsia" w:cstheme="majorBidi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A392D"/>
    <w:pPr>
      <w:spacing w:before="200" w:after="0" w:line="271" w:lineRule="auto"/>
      <w:outlineLvl w:val="2"/>
    </w:pPr>
    <w:rPr>
      <w:rFonts w:asciiTheme="majorHAnsi" w:hAnsiTheme="majorHAnsi" w:eastAsiaTheme="majorEastAsia" w:cstheme="majorBidi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A392D"/>
    <w:pPr>
      <w:spacing w:before="200" w:after="0"/>
      <w:outlineLvl w:val="3"/>
    </w:pPr>
    <w:rPr>
      <w:rFonts w:asciiTheme="majorHAnsi" w:hAnsiTheme="majorHAnsi" w:eastAsiaTheme="majorEastAsia" w:cstheme="majorBidi"/>
      <w:b/>
      <w:bCs/>
      <w:iCs/>
      <w:sz w:val="26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A392D"/>
    <w:pPr>
      <w:spacing w:before="200" w:after="0"/>
      <w:outlineLvl w:val="4"/>
    </w:pPr>
    <w:rPr>
      <w:rFonts w:asciiTheme="majorHAnsi" w:hAnsiTheme="majorHAnsi" w:eastAsiaTheme="majorEastAsia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F85186"/>
    <w:pPr>
      <w:spacing w:after="0" w:line="271" w:lineRule="auto"/>
      <w:outlineLvl w:val="5"/>
    </w:pPr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392D"/>
    <w:pPr>
      <w:spacing w:after="0"/>
      <w:outlineLvl w:val="6"/>
    </w:pPr>
    <w:rPr>
      <w:rFonts w:asciiTheme="majorHAnsi" w:hAnsiTheme="majorHAnsi" w:eastAsiaTheme="majorEastAsia" w:cstheme="majorBidi"/>
      <w:i/>
      <w:iCs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392D"/>
    <w:pPr>
      <w:spacing w:after="0"/>
      <w:outlineLvl w:val="7"/>
    </w:pPr>
    <w:rPr>
      <w:rFonts w:asciiTheme="majorHAnsi" w:hAnsiTheme="majorHAnsi" w:eastAsiaTheme="majorEastAsia" w:cstheme="majorBidi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392D"/>
    <w:pPr>
      <w:spacing w:after="0"/>
      <w:outlineLvl w:val="8"/>
    </w:pPr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eading1Char" w:customStyle="1">
    <w:name w:val="Heading 1 Char"/>
    <w:basedOn w:val="DefaultParagraphFont"/>
    <w:link w:val="Heading1"/>
    <w:uiPriority w:val="9"/>
    <w:rsid w:val="004A392D"/>
    <w:rPr>
      <w:rFonts w:asciiTheme="majorHAnsi" w:hAnsiTheme="majorHAnsi" w:eastAsiaTheme="majorEastAsia" w:cstheme="majorBidi"/>
      <w:b/>
      <w:bCs/>
      <w:sz w:val="36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4A392D"/>
    <w:rPr>
      <w:rFonts w:asciiTheme="majorHAnsi" w:hAnsiTheme="majorHAnsi" w:eastAsiaTheme="majorEastAsia" w:cstheme="majorBidi"/>
      <w:b/>
      <w:bCs/>
      <w:sz w:val="32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4A392D"/>
    <w:rPr>
      <w:rFonts w:asciiTheme="majorHAnsi" w:hAnsiTheme="majorHAnsi" w:eastAsiaTheme="majorEastAsia" w:cstheme="majorBidi"/>
      <w:b/>
      <w:bCs/>
      <w:sz w:val="28"/>
    </w:rPr>
  </w:style>
  <w:style w:type="character" w:styleId="Heading4Char" w:customStyle="1">
    <w:name w:val="Heading 4 Char"/>
    <w:basedOn w:val="DefaultParagraphFont"/>
    <w:link w:val="Heading4"/>
    <w:uiPriority w:val="9"/>
    <w:rsid w:val="004A392D"/>
    <w:rPr>
      <w:rFonts w:asciiTheme="majorHAnsi" w:hAnsiTheme="majorHAnsi" w:eastAsiaTheme="majorEastAsia" w:cstheme="majorBidi"/>
      <w:b/>
      <w:bCs/>
      <w:iCs/>
      <w:sz w:val="26"/>
    </w:rPr>
  </w:style>
  <w:style w:type="character" w:styleId="Heading5Char" w:customStyle="1">
    <w:name w:val="Heading 5 Char"/>
    <w:basedOn w:val="DefaultParagraphFont"/>
    <w:link w:val="Heading5"/>
    <w:uiPriority w:val="9"/>
    <w:rsid w:val="004A392D"/>
    <w:rPr>
      <w:rFonts w:asciiTheme="majorHAnsi" w:hAnsiTheme="majorHAnsi" w:eastAsiaTheme="majorEastAsia" w:cstheme="majorBidi"/>
      <w:b/>
      <w:bCs/>
      <w:sz w:val="24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85186"/>
    <w:rPr>
      <w:rFonts w:asciiTheme="majorHAnsi" w:hAnsiTheme="majorHAnsi" w:eastAsiaTheme="majorEastAsia" w:cstheme="majorBidi"/>
      <w:b/>
      <w:bCs/>
      <w:i/>
      <w:iCs/>
      <w:color w:val="7F7F7F" w:themeColor="text1" w:themeTint="80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4A392D"/>
    <w:rPr>
      <w:rFonts w:asciiTheme="majorHAnsi" w:hAnsiTheme="majorHAnsi" w:eastAsiaTheme="majorEastAsia" w:cstheme="majorBidi"/>
      <w:i/>
      <w:iCs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4A392D"/>
    <w:rPr>
      <w:rFonts w:asciiTheme="majorHAnsi" w:hAnsiTheme="majorHAnsi" w:eastAsiaTheme="majorEastAsia" w:cstheme="majorBidi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4A392D"/>
    <w:rPr>
      <w:rFonts w:asciiTheme="majorHAnsi" w:hAnsiTheme="majorHAnsi" w:eastAsiaTheme="majorEastAsia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4A392D"/>
    <w:pPr>
      <w:pBdr>
        <w:bottom w:val="single" w:color="auto" w:sz="4" w:space="1"/>
      </w:pBdr>
      <w:spacing w:line="360" w:lineRule="auto"/>
      <w:contextualSpacing/>
    </w:pPr>
    <w:rPr>
      <w:rFonts w:asciiTheme="majorHAnsi" w:hAnsiTheme="majorHAnsi" w:eastAsiaTheme="majorEastAsia" w:cstheme="majorBidi"/>
      <w:b/>
      <w:spacing w:val="5"/>
      <w:sz w:val="36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4A392D"/>
    <w:rPr>
      <w:rFonts w:asciiTheme="majorHAnsi" w:hAnsiTheme="majorHAnsi" w:eastAsiaTheme="majorEastAsia" w:cstheme="majorBidi"/>
      <w:b/>
      <w:spacing w:val="5"/>
      <w:sz w:val="36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392D"/>
    <w:pPr>
      <w:spacing w:after="600"/>
    </w:pPr>
    <w:rPr>
      <w:rFonts w:asciiTheme="majorHAnsi" w:hAnsiTheme="majorHAnsi" w:eastAsiaTheme="majorEastAsia" w:cstheme="majorBidi"/>
      <w:b/>
      <w:i/>
      <w:iCs/>
      <w:spacing w:val="13"/>
      <w:sz w:val="32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4A392D"/>
    <w:rPr>
      <w:rFonts w:asciiTheme="majorHAnsi" w:hAnsiTheme="majorHAnsi" w:eastAsiaTheme="majorEastAsia" w:cstheme="majorBidi"/>
      <w:b/>
      <w:i/>
      <w:iCs/>
      <w:spacing w:val="13"/>
      <w:sz w:val="32"/>
      <w:szCs w:val="24"/>
    </w:rPr>
  </w:style>
  <w:style w:type="character" w:styleId="Strong">
    <w:name w:val="Strong"/>
    <w:uiPriority w:val="22"/>
    <w:rsid w:val="00F85186"/>
    <w:rPr>
      <w:b/>
      <w:bCs/>
    </w:rPr>
  </w:style>
  <w:style w:type="character" w:styleId="Emphasis">
    <w:name w:val="Emphasis"/>
    <w:uiPriority w:val="20"/>
    <w:rsid w:val="00F85186"/>
    <w:rPr>
      <w:b/>
      <w:bCs/>
      <w:i/>
      <w:iCs/>
      <w:spacing w:val="10"/>
      <w:bdr w:val="none" w:color="auto" w:sz="0" w:space="0"/>
      <w:shd w:val="clear" w:color="auto" w:fill="auto"/>
    </w:rPr>
  </w:style>
  <w:style w:type="paragraph" w:styleId="NoSpacing">
    <w:name w:val="No Spacing"/>
    <w:uiPriority w:val="1"/>
    <w:rsid w:val="00FE363E"/>
    <w:pPr>
      <w:spacing w:after="0" w:line="240" w:lineRule="auto"/>
    </w:pPr>
    <w:rPr>
      <w:sz w:val="24"/>
    </w:rPr>
  </w:style>
  <w:style w:type="paragraph" w:styleId="ListParagraph">
    <w:name w:val="List Paragraph"/>
    <w:basedOn w:val="Normal"/>
    <w:uiPriority w:val="34"/>
    <w:rsid w:val="00F8518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rsid w:val="00F85186"/>
    <w:pPr>
      <w:spacing w:before="200" w:after="0"/>
      <w:ind w:left="360" w:right="360"/>
    </w:pPr>
    <w:rPr>
      <w:i/>
      <w:iCs/>
    </w:rPr>
  </w:style>
  <w:style w:type="character" w:styleId="QuoteChar" w:customStyle="1">
    <w:name w:val="Quote Char"/>
    <w:basedOn w:val="DefaultParagraphFont"/>
    <w:link w:val="Quote"/>
    <w:uiPriority w:val="29"/>
    <w:rsid w:val="00F85186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rsid w:val="00F85186"/>
    <w:pPr>
      <w:pBdr>
        <w:bottom w:val="single" w:color="auto" w:sz="4" w:space="1"/>
      </w:pBdr>
      <w:spacing w:before="200" w:after="280"/>
      <w:ind w:left="1008" w:right="1152"/>
      <w:jc w:val="both"/>
    </w:pPr>
    <w:rPr>
      <w:b/>
      <w:bCs/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85186"/>
    <w:rPr>
      <w:b/>
      <w:bCs/>
      <w:i/>
      <w:iCs/>
    </w:rPr>
  </w:style>
  <w:style w:type="character" w:styleId="SubtleEmphasis">
    <w:name w:val="Subtle Emphasis"/>
    <w:uiPriority w:val="19"/>
    <w:rsid w:val="00F85186"/>
    <w:rPr>
      <w:i/>
      <w:iCs/>
    </w:rPr>
  </w:style>
  <w:style w:type="character" w:styleId="IntenseEmphasis">
    <w:name w:val="Intense Emphasis"/>
    <w:uiPriority w:val="21"/>
    <w:rsid w:val="00F85186"/>
    <w:rPr>
      <w:b/>
      <w:bCs/>
    </w:rPr>
  </w:style>
  <w:style w:type="character" w:styleId="SubtleReference">
    <w:name w:val="Subtle Reference"/>
    <w:uiPriority w:val="31"/>
    <w:rsid w:val="00F85186"/>
    <w:rPr>
      <w:smallCaps/>
    </w:rPr>
  </w:style>
  <w:style w:type="character" w:styleId="IntenseReference">
    <w:name w:val="Intense Reference"/>
    <w:uiPriority w:val="32"/>
    <w:rsid w:val="00F85186"/>
    <w:rPr>
      <w:smallCaps/>
      <w:spacing w:val="5"/>
      <w:u w:val="single"/>
    </w:rPr>
  </w:style>
  <w:style w:type="character" w:styleId="BookTitle">
    <w:name w:val="Book Title"/>
    <w:uiPriority w:val="33"/>
    <w:rsid w:val="00F85186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392D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F7207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F72078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F72078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20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F7207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380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GridTable2-Accent5">
    <w:name w:val="Grid Table 2 Accent 5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2" w:space="0"/>
        <w:bottom w:val="single" w:color="9CC2E5" w:themeColor="accent5" w:themeTint="99" w:sz="2" w:space="0"/>
        <w:insideH w:val="single" w:color="9CC2E5" w:themeColor="accent5" w:themeTint="99" w:sz="2" w:space="0"/>
        <w:insideV w:val="single" w:color="9CC2E5" w:themeColor="accent5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9CC2E5" w:themeColor="accent5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9CC2E5" w:themeColor="accent5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">
    <w:name w:val="Grid Table 2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">
    <w:name w:val="Grid Table 4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6">
    <w:name w:val="Grid Table 5 Dark Accent 6"/>
    <w:basedOn w:val="TableNormal"/>
    <w:uiPriority w:val="50"/>
    <w:rsid w:val="0054380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4-Accent2">
    <w:name w:val="Grid Table 4 Accent 2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54380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1">
    <w:name w:val="Grid Table 4 Accent 1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2">
    <w:name w:val="Grid Table 5 Dark Accent 2"/>
    <w:basedOn w:val="TableNormal"/>
    <w:uiPriority w:val="50"/>
    <w:rsid w:val="00543802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4-Accent3">
    <w:name w:val="Grid Table 4 Accent 3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color="FFD966" w:themeColor="accent4" w:themeTint="99" w:sz="4" w:space="0"/>
        <w:left w:val="single" w:color="FFD966" w:themeColor="accent4" w:themeTint="99" w:sz="4" w:space="0"/>
        <w:bottom w:val="single" w:color="FFD966" w:themeColor="accent4" w:themeTint="99" w:sz="4" w:space="0"/>
        <w:right w:val="single" w:color="FFD966" w:themeColor="accent4" w:themeTint="99" w:sz="4" w:space="0"/>
        <w:insideH w:val="single" w:color="FFD966" w:themeColor="accent4" w:themeTint="99" w:sz="4" w:space="0"/>
        <w:insideV w:val="single" w:color="FFD966" w:themeColor="accent4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FFC000" w:themeColor="accent4" w:sz="4" w:space="0"/>
          <w:left w:val="single" w:color="FFC000" w:themeColor="accent4" w:sz="4" w:space="0"/>
          <w:bottom w:val="single" w:color="FFC000" w:themeColor="accent4" w:sz="4" w:space="0"/>
          <w:right w:val="single" w:color="FFC000" w:themeColor="accent4" w:sz="4" w:space="0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color="FFC000" w:themeColor="accent4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543802"/>
    <w:pPr>
      <w:spacing w:after="0" w:line="240" w:lineRule="auto"/>
    </w:pPr>
    <w:tblPr>
      <w:tblStyleRowBandSize w:val="1"/>
      <w:tblStyleColBandSize w:val="1"/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eGridLight">
    <w:name w:val="Grid Table Light"/>
    <w:basedOn w:val="TableNormal"/>
    <w:uiPriority w:val="40"/>
    <w:rsid w:val="00C476EC"/>
    <w:pPr>
      <w:spacing w:after="0" w:line="240" w:lineRule="auto"/>
    </w:pPr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GridTable6Colorful-Accent1">
    <w:name w:val="Grid Table 6 Colorful Accent 1"/>
    <w:basedOn w:val="TableNormal"/>
    <w:uiPriority w:val="51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color="8EAADB" w:themeColor="accent1" w:themeTint="99" w:sz="4" w:space="0"/>
        </w:tcBorders>
      </w:tcPr>
    </w:tblStylePr>
    <w:tblStylePr w:type="nwCell">
      <w:tblPr/>
      <w:tcPr>
        <w:tcBorders>
          <w:bottom w:val="single" w:color="8EAADB" w:themeColor="accent1" w:themeTint="99" w:sz="4" w:space="0"/>
        </w:tcBorders>
      </w:tcPr>
    </w:tblStylePr>
    <w:tblStylePr w:type="seCell">
      <w:tblPr/>
      <w:tcPr>
        <w:tcBorders>
          <w:top w:val="single" w:color="8EAADB" w:themeColor="accent1" w:themeTint="99" w:sz="4" w:space="0"/>
        </w:tcBorders>
      </w:tcPr>
    </w:tblStylePr>
    <w:tblStylePr w:type="swCell">
      <w:tblPr/>
      <w:tcPr>
        <w:tcBorders>
          <w:top w:val="single" w:color="8EAADB" w:themeColor="accent1" w:themeTint="99" w:sz="4" w:space="0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00AE5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color="4472C4" w:themeColor="accent1" w:sz="4" w:space="0"/>
        <w:bottom w:val="single" w:color="4472C4" w:themeColor="accent1" w:sz="4" w:space="0"/>
      </w:tblBorders>
    </w:tblPr>
    <w:tblStylePr w:type="firstRow">
      <w:rPr>
        <w:b/>
        <w:bCs/>
      </w:rPr>
      <w:tblPr/>
      <w:tcPr>
        <w:tcBorders>
          <w:bottom w:val="single" w:color="4472C4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600AE5"/>
    <w:pPr>
      <w:spacing w:after="0" w:line="240" w:lineRule="auto"/>
    </w:pPr>
    <w:tblPr>
      <w:tblStyleRowBandSize w:val="1"/>
      <w:tblStyleColBandSize w:val="1"/>
      <w:tblBorders>
        <w:top w:val="single" w:color="4472C4" w:themeColor="accent1" w:sz="4" w:space="0"/>
        <w:left w:val="single" w:color="4472C4" w:themeColor="accent1" w:sz="4" w:space="0"/>
        <w:bottom w:val="single" w:color="4472C4" w:themeColor="accent1" w:sz="4" w:space="0"/>
        <w:right w:val="single" w:color="4472C4" w:themeColor="accent1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4472C4" w:themeColor="accent1" w:sz="4" w:space="0"/>
          <w:right w:val="single" w:color="4472C4" w:themeColor="accent1" w:sz="4" w:space="0"/>
        </w:tcBorders>
      </w:tcPr>
    </w:tblStylePr>
    <w:tblStylePr w:type="band1Horz">
      <w:tblPr/>
      <w:tcPr>
        <w:tcBorders>
          <w:top w:val="single" w:color="4472C4" w:themeColor="accent1" w:sz="4" w:space="0"/>
          <w:bottom w:val="single" w:color="4472C4" w:themeColor="accent1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4472C4" w:themeColor="accent1" w:sz="4" w:space="0"/>
          <w:left w:val="nil"/>
        </w:tcBorders>
      </w:tcPr>
    </w:tblStylePr>
    <w:tblStylePr w:type="swCell">
      <w:tblPr/>
      <w:tcPr>
        <w:tcBorders>
          <w:top w:val="double" w:color="4472C4" w:themeColor="accent1" w:sz="4" w:space="0"/>
          <w:right w:val="nil"/>
        </w:tcBorders>
      </w:tcPr>
    </w:tblStylePr>
  </w:style>
  <w:style w:type="table" w:styleId="GridTable4-Accent6">
    <w:name w:val="Grid Table 4 Accent 6"/>
    <w:basedOn w:val="TableNormal"/>
    <w:uiPriority w:val="49"/>
    <w:rsid w:val="00600AE5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BD114B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979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2.svg" Id="rId8" /><Relationship Type="http://schemas.openxmlformats.org/officeDocument/2006/relationships/hyperlink" Target="https://pandas.pydata.org/docs/" TargetMode="External" Id="rId13" /><Relationship Type="http://schemas.openxmlformats.org/officeDocument/2006/relationships/hyperlink" Target="https://docs.python.org/3/library/difflib.html" TargetMode="External" Id="rId18" /><Relationship Type="http://schemas.openxmlformats.org/officeDocument/2006/relationships/theme" Target="theme/theme1.xml" Id="rId26" /><Relationship Type="http://schemas.openxmlformats.org/officeDocument/2006/relationships/settings" Target="settings.xml" Id="rId3" /><Relationship Type="http://schemas.openxmlformats.org/officeDocument/2006/relationships/footer" Target="footer1.xml" Id="rId21" /><Relationship Type="http://schemas.openxmlformats.org/officeDocument/2006/relationships/image" Target="media/image1.png" Id="rId7" /><Relationship Type="http://schemas.openxmlformats.org/officeDocument/2006/relationships/hyperlink" Target="https://numpy.org/doc/stable/" TargetMode="External" Id="rId12" /><Relationship Type="http://schemas.openxmlformats.org/officeDocument/2006/relationships/hyperlink" Target="https://openpyxl.readthedocs.io/en/stable/" TargetMode="External" Id="rId17" /><Relationship Type="http://schemas.openxmlformats.org/officeDocument/2006/relationships/fontTable" Target="fontTable.xml" Id="rId25" /><Relationship Type="http://schemas.openxmlformats.org/officeDocument/2006/relationships/styles" Target="styles.xml" Id="rId2" /><Relationship Type="http://schemas.openxmlformats.org/officeDocument/2006/relationships/hyperlink" Target="https://jinja.palletsprojects.com/en/3.1.x/" TargetMode="External" Id="rId16" /><Relationship Type="http://schemas.openxmlformats.org/officeDocument/2006/relationships/header" Target="header2.xml" Id="rId20" /><Relationship Type="http://schemas.openxmlformats.org/officeDocument/2006/relationships/customXml" Target="../customXml/item4.xml" Id="rId29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hyperlink" Target="https://docs.python.org/3/library/pathlib.html" TargetMode="External" Id="rId11" /><Relationship Type="http://schemas.openxmlformats.org/officeDocument/2006/relationships/footer" Target="footer3.xml" Id="rId24" /><Relationship Type="http://schemas.openxmlformats.org/officeDocument/2006/relationships/footnotes" Target="footnotes.xml" Id="rId5" /><Relationship Type="http://schemas.openxmlformats.org/officeDocument/2006/relationships/hyperlink" Target="https://python-docx.readthedocs.io/en/latest/" TargetMode="External" Id="rId15" /><Relationship Type="http://schemas.openxmlformats.org/officeDocument/2006/relationships/header" Target="header3.xml" Id="rId23" /><Relationship Type="http://schemas.openxmlformats.org/officeDocument/2006/relationships/customXml" Target="../customXml/item3.xml" Id="rId28" /><Relationship Type="http://schemas.openxmlformats.org/officeDocument/2006/relationships/hyperlink" Target="https://docs.python.org/3/library/os.path.html" TargetMode="External" Id="rId10" /><Relationship Type="http://schemas.openxmlformats.org/officeDocument/2006/relationships/header" Target="header1.xml" Id="rId19" /><Relationship Type="http://schemas.openxmlformats.org/officeDocument/2006/relationships/webSettings" Target="webSettings.xml" Id="rId4" /><Relationship Type="http://schemas.openxmlformats.org/officeDocument/2006/relationships/hyperlink" Target="https://docs.python.org/3/library/datetime.html" TargetMode="External" Id="rId9" /><Relationship Type="http://schemas.openxmlformats.org/officeDocument/2006/relationships/hyperlink" Target="https://docxtpl.readthedocs.io/en/latest/" TargetMode="External" Id="rId14" /><Relationship Type="http://schemas.openxmlformats.org/officeDocument/2006/relationships/footer" Target="footer2.xml" Id="rId22" /><Relationship Type="http://schemas.openxmlformats.org/officeDocument/2006/relationships/customXml" Target="../customXml/item2.xml" Id="rId27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1794BF6D3E545408A40D8AEF37A44FE" ma:contentTypeVersion="16" ma:contentTypeDescription="Create a new document." ma:contentTypeScope="" ma:versionID="48dd326da39a49d2ced8c962d6685800">
  <xsd:schema xmlns:xsd="http://www.w3.org/2001/XMLSchema" xmlns:xs="http://www.w3.org/2001/XMLSchema" xmlns:p="http://schemas.microsoft.com/office/2006/metadata/properties" xmlns:ns2="fefb7bab-6e67-477b-949d-a35d66b23093" xmlns:ns3="2ab5cf55-ee46-494f-b743-340afcfcb653" targetNamespace="http://schemas.microsoft.com/office/2006/metadata/properties" ma:root="true" ma:fieldsID="a1956644f8fac2255e85f7359e27dfcd" ns2:_="" ns3:_="">
    <xsd:import namespace="fefb7bab-6e67-477b-949d-a35d66b23093"/>
    <xsd:import namespace="2ab5cf55-ee46-494f-b743-340afcfcb65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efb7bab-6e67-477b-949d-a35d66b2309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c03f8475-640f-4944-9dcc-2d3788384b7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b5cf55-ee46-494f-b743-340afcfcb65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6" nillable="true" ma:displayName="Taxonomy Catch All Column" ma:hidden="true" ma:list="{b35de326-6421-4118-bee7-675b4eb499cd}" ma:internalName="TaxCatchAll" ma:showField="CatchAllData" ma:web="2ab5cf55-ee46-494f-b743-340afcfcb65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efb7bab-6e67-477b-949d-a35d66b23093">
      <Terms xmlns="http://schemas.microsoft.com/office/infopath/2007/PartnerControls"/>
    </lcf76f155ced4ddcb4097134ff3c332f>
    <TaxCatchAll xmlns="2ab5cf55-ee46-494f-b743-340afcfcb653" xsi:nil="true"/>
  </documentManagement>
</p:properties>
</file>

<file path=customXml/itemProps1.xml><?xml version="1.0" encoding="utf-8"?>
<ds:datastoreItem xmlns:ds="http://schemas.openxmlformats.org/officeDocument/2006/customXml" ds:itemID="{BD4F55A2-72B5-4E24-A07C-DBE74383A30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51892C5-BF21-47D0-93DA-66C7394A4941}"/>
</file>

<file path=customXml/itemProps3.xml><?xml version="1.0" encoding="utf-8"?>
<ds:datastoreItem xmlns:ds="http://schemas.openxmlformats.org/officeDocument/2006/customXml" ds:itemID="{8EA50A92-06F4-4080-B712-ACF04FF361BA}"/>
</file>

<file path=customXml/itemProps4.xml><?xml version="1.0" encoding="utf-8"?>
<ds:datastoreItem xmlns:ds="http://schemas.openxmlformats.org/officeDocument/2006/customXml" ds:itemID="{D2BA602E-20A0-4152-AB1E-BBC7E3DAA88D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Lee, Dongwon (MCCSS)</dc:creator>
  <keywords/>
  <dc:description/>
  <lastModifiedBy>Lee, Dongwon (MCCSS)</lastModifiedBy>
  <revision>34</revision>
  <dcterms:created xsi:type="dcterms:W3CDTF">2022-09-09T17:56:00.0000000Z</dcterms:created>
  <dcterms:modified xsi:type="dcterms:W3CDTF">2022-10-06T15:20:30.881095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2-09-09T17:56:1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744f3061-c879-41ac-bbdd-e6c9ae4509be</vt:lpwstr>
  </property>
  <property fmtid="{D5CDD505-2E9C-101B-9397-08002B2CF9AE}" pid="8" name="MSIP_Label_034a106e-6316-442c-ad35-738afd673d2b_ContentBits">
    <vt:lpwstr>0</vt:lpwstr>
  </property>
  <property fmtid="{D5CDD505-2E9C-101B-9397-08002B2CF9AE}" pid="9" name="MediaServiceImageTags">
    <vt:lpwstr/>
  </property>
  <property fmtid="{D5CDD505-2E9C-101B-9397-08002B2CF9AE}" pid="10" name="ContentTypeId">
    <vt:lpwstr>0x01010051794BF6D3E545408A40D8AEF37A44FE</vt:lpwstr>
  </property>
</Properties>
</file>